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486"/>
        <w:tblW w:w="9889" w:type="dxa"/>
        <w:tblLook w:val="0000" w:firstRow="0" w:lastRow="0" w:firstColumn="0" w:lastColumn="0" w:noHBand="0" w:noVBand="0"/>
      </w:tblPr>
      <w:tblGrid>
        <w:gridCol w:w="4928"/>
        <w:gridCol w:w="4961"/>
      </w:tblGrid>
      <w:tr w:rsidR="00723056" w:rsidRPr="00F627F7" w:rsidTr="00121FAA">
        <w:trPr>
          <w:cantSplit/>
          <w:trHeight w:val="3544"/>
        </w:trPr>
        <w:tc>
          <w:tcPr>
            <w:tcW w:w="4928" w:type="dxa"/>
            <w:tcBorders>
              <w:top w:val="nil"/>
              <w:left w:val="nil"/>
              <w:bottom w:val="nil"/>
              <w:right w:val="nil"/>
            </w:tcBorders>
          </w:tcPr>
          <w:p w:rsidR="00723056" w:rsidRDefault="00723056" w:rsidP="00723056">
            <w:pPr>
              <w:overflowPunct/>
              <w:autoSpaceDE/>
              <w:autoSpaceDN/>
              <w:adjustRightInd/>
              <w:textAlignment w:val="auto"/>
            </w:pPr>
            <w:r>
              <w:t xml:space="preserve">  </w:t>
            </w:r>
            <w:r>
              <w:br w:type="page"/>
            </w:r>
          </w:p>
          <w:p w:rsidR="00723056" w:rsidRDefault="00723056" w:rsidP="00723056">
            <w:pPr>
              <w:overflowPunct/>
              <w:autoSpaceDE/>
              <w:autoSpaceDN/>
              <w:adjustRightInd/>
              <w:textAlignment w:val="auto"/>
              <w:rPr>
                <w:rFonts w:ascii="Arial" w:hAnsi="Arial" w:cs="Arial"/>
              </w:rPr>
            </w:pPr>
          </w:p>
          <w:p w:rsidR="001268D5" w:rsidRDefault="001268D5" w:rsidP="00723056">
            <w:pPr>
              <w:overflowPunct/>
              <w:autoSpaceDE/>
              <w:autoSpaceDN/>
              <w:adjustRightInd/>
              <w:textAlignment w:val="auto"/>
              <w:rPr>
                <w:rFonts w:ascii="Arial" w:hAnsi="Arial" w:cs="Arial"/>
              </w:rPr>
            </w:pPr>
          </w:p>
          <w:p w:rsidR="00723056" w:rsidRPr="00227298" w:rsidRDefault="00723056" w:rsidP="006614E2">
            <w:pPr>
              <w:pStyle w:val="BodyText"/>
              <w:rPr>
                <w:rFonts w:ascii="Times New Roman" w:hAnsi="Times New Roman"/>
                <w:bCs w:val="0"/>
                <w:iCs w:val="0"/>
                <w:sz w:val="22"/>
                <w:szCs w:val="22"/>
              </w:rPr>
            </w:pPr>
          </w:p>
        </w:tc>
        <w:tc>
          <w:tcPr>
            <w:tcW w:w="4961" w:type="dxa"/>
            <w:tcBorders>
              <w:top w:val="nil"/>
              <w:left w:val="nil"/>
              <w:bottom w:val="nil"/>
              <w:right w:val="nil"/>
            </w:tcBorders>
          </w:tcPr>
          <w:p w:rsidR="00723056" w:rsidRDefault="0052542C" w:rsidP="00723056">
            <w:pPr>
              <w:spacing w:line="276" w:lineRule="auto"/>
              <w:rPr>
                <w:rFonts w:ascii="Arial" w:hAnsi="Arial" w:cs="Arial"/>
                <w:b/>
              </w:rPr>
            </w:pPr>
            <w:r>
              <w:rPr>
                <w:rFonts w:ascii="Arial" w:hAnsi="Arial" w:cs="Arial"/>
                <w:b/>
              </w:rPr>
              <w:t xml:space="preserve">Directorate of </w:t>
            </w:r>
            <w:r w:rsidR="005A1F04">
              <w:rPr>
                <w:rFonts w:ascii="Arial" w:hAnsi="Arial" w:cs="Arial"/>
                <w:b/>
              </w:rPr>
              <w:t>Place and Community</w:t>
            </w:r>
          </w:p>
          <w:p w:rsidR="00723056" w:rsidRPr="00121FAA" w:rsidRDefault="00723056" w:rsidP="00723056">
            <w:pPr>
              <w:spacing w:line="276" w:lineRule="auto"/>
              <w:rPr>
                <w:rFonts w:ascii="Arial" w:hAnsi="Arial" w:cs="Arial"/>
                <w:b/>
                <w:sz w:val="12"/>
              </w:rPr>
            </w:pPr>
          </w:p>
          <w:p w:rsidR="0052542C" w:rsidRPr="001E2B02" w:rsidRDefault="005A1F04" w:rsidP="0052542C">
            <w:pPr>
              <w:spacing w:line="276" w:lineRule="auto"/>
              <w:rPr>
                <w:rFonts w:ascii="Arial" w:hAnsi="Arial" w:cs="Arial"/>
                <w:b/>
              </w:rPr>
            </w:pPr>
            <w:r>
              <w:rPr>
                <w:rFonts w:ascii="Arial" w:hAnsi="Arial" w:cs="Arial"/>
                <w:b/>
              </w:rPr>
              <w:t>Heidi McDougall</w:t>
            </w:r>
            <w:r w:rsidR="00983963">
              <w:rPr>
                <w:rFonts w:ascii="Arial" w:hAnsi="Arial" w:cs="Arial"/>
                <w:b/>
              </w:rPr>
              <w:t xml:space="preserve"> BSc</w:t>
            </w:r>
            <w:r w:rsidR="0052542C">
              <w:rPr>
                <w:rFonts w:ascii="Arial" w:hAnsi="Arial" w:cs="Arial"/>
                <w:b/>
              </w:rPr>
              <w:t xml:space="preserve">(Hons) </w:t>
            </w:r>
            <w:r w:rsidR="00983963">
              <w:rPr>
                <w:rFonts w:ascii="Arial" w:hAnsi="Arial" w:cs="Arial"/>
                <w:b/>
              </w:rPr>
              <w:t>MBA</w:t>
            </w:r>
          </w:p>
          <w:p w:rsidR="0052542C" w:rsidRPr="001E2B02" w:rsidRDefault="00030A00" w:rsidP="0052542C">
            <w:pPr>
              <w:spacing w:line="276" w:lineRule="auto"/>
              <w:rPr>
                <w:rFonts w:ascii="Arial" w:hAnsi="Arial" w:cs="Arial"/>
                <w:b/>
              </w:rPr>
            </w:pPr>
            <w:r>
              <w:rPr>
                <w:rFonts w:ascii="Arial" w:hAnsi="Arial" w:cs="Arial"/>
                <w:b/>
              </w:rPr>
              <w:t xml:space="preserve">Corporate </w:t>
            </w:r>
            <w:r w:rsidR="0052542C">
              <w:rPr>
                <w:rFonts w:ascii="Arial" w:hAnsi="Arial" w:cs="Arial"/>
                <w:b/>
              </w:rPr>
              <w:t xml:space="preserve">Director of </w:t>
            </w:r>
            <w:r w:rsidR="005A1F04">
              <w:rPr>
                <w:rFonts w:ascii="Arial" w:hAnsi="Arial" w:cs="Arial"/>
                <w:b/>
              </w:rPr>
              <w:t>Place and Community</w:t>
            </w:r>
          </w:p>
          <w:p w:rsidR="00723056" w:rsidRPr="00121FAA" w:rsidRDefault="00723056" w:rsidP="00723056">
            <w:pPr>
              <w:spacing w:line="276" w:lineRule="auto"/>
              <w:rPr>
                <w:rFonts w:ascii="Arial" w:hAnsi="Arial" w:cs="Arial"/>
                <w:b/>
                <w:sz w:val="12"/>
              </w:rPr>
            </w:pPr>
          </w:p>
          <w:p w:rsidR="00723056" w:rsidRPr="00BB634A" w:rsidRDefault="00723056" w:rsidP="00723056">
            <w:pPr>
              <w:spacing w:line="276" w:lineRule="auto"/>
              <w:rPr>
                <w:rFonts w:ascii="Arial" w:hAnsi="Arial" w:cs="Arial"/>
              </w:rPr>
            </w:pPr>
            <w:r>
              <w:rPr>
                <w:rFonts w:ascii="Arial" w:hAnsi="Arial" w:cs="Arial"/>
              </w:rPr>
              <w:t>52 Derby Street</w:t>
            </w:r>
          </w:p>
          <w:p w:rsidR="00723056" w:rsidRDefault="00723056" w:rsidP="00723056">
            <w:pPr>
              <w:spacing w:line="276" w:lineRule="auto"/>
              <w:rPr>
                <w:rFonts w:ascii="Arial" w:hAnsi="Arial" w:cs="Arial"/>
              </w:rPr>
            </w:pPr>
            <w:r>
              <w:rPr>
                <w:rFonts w:ascii="Arial" w:hAnsi="Arial" w:cs="Arial"/>
              </w:rPr>
              <w:t>Ormskirk, West</w:t>
            </w:r>
            <w:r w:rsidRPr="00BB634A">
              <w:rPr>
                <w:rFonts w:ascii="Arial" w:hAnsi="Arial" w:cs="Arial"/>
              </w:rPr>
              <w:t xml:space="preserve"> Lancashire</w:t>
            </w:r>
            <w:r w:rsidR="0072507F">
              <w:rPr>
                <w:rFonts w:ascii="Arial" w:hAnsi="Arial" w:cs="Arial"/>
              </w:rPr>
              <w:t>,</w:t>
            </w:r>
            <w:r w:rsidRPr="00BB634A">
              <w:rPr>
                <w:rFonts w:ascii="Arial" w:hAnsi="Arial" w:cs="Arial"/>
              </w:rPr>
              <w:t xml:space="preserve"> </w:t>
            </w:r>
            <w:r>
              <w:rPr>
                <w:rFonts w:ascii="Arial" w:hAnsi="Arial" w:cs="Arial"/>
              </w:rPr>
              <w:t>L39 2DF</w:t>
            </w:r>
            <w:r w:rsidRPr="00BB634A">
              <w:rPr>
                <w:rFonts w:ascii="Arial" w:hAnsi="Arial" w:cs="Arial"/>
              </w:rPr>
              <w:t xml:space="preserve"> </w:t>
            </w:r>
          </w:p>
          <w:p w:rsidR="009D3289" w:rsidRDefault="009D3289" w:rsidP="009D3289">
            <w:pPr>
              <w:spacing w:line="276" w:lineRule="auto"/>
              <w:rPr>
                <w:rFonts w:ascii="Arial" w:hAnsi="Arial" w:cs="Arial"/>
              </w:rPr>
            </w:pPr>
            <w:r w:rsidRPr="001E2B02">
              <w:rPr>
                <w:rFonts w:ascii="Arial" w:hAnsi="Arial" w:cs="Arial"/>
              </w:rPr>
              <w:t xml:space="preserve">Website: </w:t>
            </w:r>
            <w:r w:rsidRPr="009D3289">
              <w:rPr>
                <w:rFonts w:ascii="Arial" w:hAnsi="Arial" w:cs="Arial"/>
              </w:rPr>
              <w:t>www.westlancs.gov.uk</w:t>
            </w:r>
          </w:p>
          <w:p w:rsidR="009D3289" w:rsidRPr="009D3289" w:rsidRDefault="009D3289" w:rsidP="009D3289">
            <w:pPr>
              <w:spacing w:line="276" w:lineRule="auto"/>
              <w:rPr>
                <w:rFonts w:ascii="Arial" w:hAnsi="Arial" w:cs="Arial"/>
                <w:sz w:val="22"/>
                <w:szCs w:val="22"/>
              </w:rPr>
            </w:pPr>
            <w:r w:rsidRPr="001E2B02">
              <w:rPr>
                <w:rFonts w:ascii="Arial" w:hAnsi="Arial" w:cs="Arial"/>
              </w:rPr>
              <w:t>E-</w:t>
            </w:r>
            <w:r>
              <w:rPr>
                <w:rFonts w:ascii="Arial" w:hAnsi="Arial" w:cs="Arial"/>
              </w:rPr>
              <w:t>m</w:t>
            </w:r>
            <w:r w:rsidRPr="001E2B02">
              <w:rPr>
                <w:rFonts w:ascii="Arial" w:hAnsi="Arial" w:cs="Arial"/>
              </w:rPr>
              <w:t>ail</w:t>
            </w:r>
            <w:r>
              <w:rPr>
                <w:rFonts w:ascii="Arial" w:hAnsi="Arial" w:cs="Arial"/>
              </w:rPr>
              <w:t xml:space="preserve">: </w:t>
            </w:r>
            <w:sdt>
              <w:sdtPr>
                <w:rPr>
                  <w:rFonts w:ascii="Arial" w:hAnsi="Arial" w:cs="Arial"/>
                </w:rPr>
                <w:id w:val="-1398745696"/>
                <w:placeholder>
                  <w:docPart w:val="4DAC63D6AC994820A5F1448B9D9BD2BE"/>
                </w:placeholder>
              </w:sdtPr>
              <w:sdtEndPr/>
              <w:sdtContent>
                <w:r w:rsidR="00786C1D">
                  <w:rPr>
                    <w:rFonts w:ascii="Arial" w:hAnsi="Arial" w:cs="Arial"/>
                  </w:rPr>
                  <w:t xml:space="preserve">    </w:t>
                </w:r>
                <w:r w:rsidR="00417CCC">
                  <w:rPr>
                    <w:rFonts w:ascii="Arial" w:hAnsi="Arial" w:cs="Arial"/>
                  </w:rPr>
                  <w:t>alan.chadwick</w:t>
                </w:r>
                <w:r w:rsidR="006614E2">
                  <w:rPr>
                    <w:rFonts w:ascii="Arial" w:hAnsi="Arial" w:cs="Arial"/>
                  </w:rPr>
                  <w:t>@westlancs.gov.uk</w:t>
                </w:r>
              </w:sdtContent>
            </w:sdt>
          </w:p>
          <w:p w:rsidR="00723056" w:rsidRDefault="00723056" w:rsidP="00723056">
            <w:pPr>
              <w:spacing w:line="276" w:lineRule="auto"/>
              <w:rPr>
                <w:rFonts w:ascii="Arial" w:hAnsi="Arial" w:cs="Arial"/>
              </w:rPr>
            </w:pPr>
            <w:r w:rsidRPr="001E2B02">
              <w:rPr>
                <w:rFonts w:ascii="Arial" w:hAnsi="Arial" w:cs="Arial"/>
              </w:rPr>
              <w:t xml:space="preserve">Telephone: </w:t>
            </w:r>
            <w:sdt>
              <w:sdtPr>
                <w:rPr>
                  <w:rFonts w:ascii="Arial" w:hAnsi="Arial" w:cs="Arial"/>
                </w:rPr>
                <w:id w:val="-653536790"/>
                <w:placeholder>
                  <w:docPart w:val="68F353F2F1AF41F79CE9831C530EBBE1"/>
                </w:placeholder>
              </w:sdtPr>
              <w:sdtEndPr/>
              <w:sdtContent>
                <w:r w:rsidR="006614E2">
                  <w:rPr>
                    <w:rFonts w:ascii="Arial" w:hAnsi="Arial" w:cs="Arial"/>
                  </w:rPr>
                  <w:t>01695 58</w:t>
                </w:r>
                <w:r w:rsidR="00417CCC">
                  <w:rPr>
                    <w:rFonts w:ascii="Arial" w:hAnsi="Arial" w:cs="Arial"/>
                  </w:rPr>
                  <w:t>3296</w:t>
                </w:r>
              </w:sdtContent>
            </w:sdt>
          </w:p>
          <w:p w:rsidR="00723056" w:rsidRPr="00CE040A" w:rsidRDefault="000F65CE" w:rsidP="00723056">
            <w:pPr>
              <w:spacing w:line="276" w:lineRule="auto"/>
              <w:rPr>
                <w:rFonts w:ascii="Arial" w:hAnsi="Arial" w:cs="Arial"/>
                <w:iCs/>
              </w:rPr>
            </w:pPr>
            <w:r w:rsidRPr="00CE040A">
              <w:rPr>
                <w:rFonts w:ascii="Arial" w:hAnsi="Arial" w:cs="Arial"/>
              </w:rPr>
              <w:t>Date</w:t>
            </w:r>
            <w:r w:rsidR="00417CCC">
              <w:rPr>
                <w:rFonts w:ascii="Arial" w:hAnsi="Arial" w:cs="Arial"/>
              </w:rPr>
              <w:t>: 28 May 2020</w:t>
            </w:r>
          </w:p>
          <w:p w:rsidR="00723056" w:rsidRPr="004834D7" w:rsidRDefault="00723056" w:rsidP="00723056">
            <w:pPr>
              <w:rPr>
                <w:rFonts w:ascii="Arial" w:hAnsi="Arial" w:cs="Arial"/>
                <w:sz w:val="22"/>
                <w:szCs w:val="22"/>
              </w:rPr>
            </w:pPr>
            <w:r w:rsidRPr="00121FAA">
              <w:rPr>
                <w:rFonts w:ascii="Arial" w:hAnsi="Arial" w:cs="Arial"/>
              </w:rPr>
              <w:t>Your ref:</w:t>
            </w:r>
            <w:r w:rsidR="009D3289">
              <w:rPr>
                <w:rFonts w:ascii="Arial" w:hAnsi="Arial" w:cs="Arial"/>
                <w:sz w:val="22"/>
                <w:szCs w:val="22"/>
              </w:rPr>
              <w:t xml:space="preserve"> </w:t>
            </w:r>
            <w:r w:rsidR="00121FAA">
              <w:rPr>
                <w:rFonts w:ascii="Arial" w:hAnsi="Arial" w:cs="Arial"/>
              </w:rPr>
              <w:t xml:space="preserve"> </w:t>
            </w:r>
          </w:p>
          <w:p w:rsidR="00723056" w:rsidRPr="00921DA1" w:rsidRDefault="00723056" w:rsidP="00723056">
            <w:pPr>
              <w:overflowPunct/>
              <w:autoSpaceDE/>
              <w:autoSpaceDN/>
              <w:adjustRightInd/>
              <w:textAlignment w:val="auto"/>
            </w:pPr>
          </w:p>
        </w:tc>
      </w:tr>
      <w:tr w:rsidR="00723056" w:rsidRPr="0026147A" w:rsidTr="00227298">
        <w:trPr>
          <w:cantSplit/>
          <w:trHeight w:val="95"/>
        </w:trPr>
        <w:tc>
          <w:tcPr>
            <w:tcW w:w="4928" w:type="dxa"/>
            <w:tcBorders>
              <w:top w:val="nil"/>
              <w:left w:val="nil"/>
              <w:bottom w:val="nil"/>
              <w:right w:val="nil"/>
            </w:tcBorders>
          </w:tcPr>
          <w:p w:rsidR="00723056" w:rsidRDefault="00723056" w:rsidP="00723056">
            <w:pPr>
              <w:overflowPunct/>
              <w:autoSpaceDE/>
              <w:autoSpaceDN/>
              <w:adjustRightInd/>
              <w:textAlignment w:val="auto"/>
            </w:pPr>
          </w:p>
        </w:tc>
        <w:tc>
          <w:tcPr>
            <w:tcW w:w="4961" w:type="dxa"/>
            <w:tcBorders>
              <w:top w:val="nil"/>
              <w:left w:val="nil"/>
              <w:bottom w:val="nil"/>
              <w:right w:val="nil"/>
            </w:tcBorders>
          </w:tcPr>
          <w:p w:rsidR="00723056" w:rsidRDefault="00723056" w:rsidP="00723056">
            <w:pPr>
              <w:spacing w:line="276" w:lineRule="auto"/>
              <w:rPr>
                <w:rFonts w:ascii="Arial" w:hAnsi="Arial" w:cs="Arial"/>
                <w:b/>
              </w:rPr>
            </w:pPr>
          </w:p>
        </w:tc>
      </w:tr>
    </w:tbl>
    <w:p w:rsidR="005E01C7" w:rsidRPr="002207D7" w:rsidRDefault="005E01C7" w:rsidP="005E01C7">
      <w:pPr>
        <w:overflowPunct/>
        <w:autoSpaceDE/>
        <w:autoSpaceDN/>
        <w:adjustRightInd/>
        <w:ind w:left="-540"/>
        <w:textAlignment w:val="auto"/>
        <w:rPr>
          <w:rFonts w:ascii="Arial" w:hAnsi="Arial"/>
          <w:sz w:val="24"/>
          <w:szCs w:val="24"/>
        </w:rPr>
      </w:pPr>
      <w:r w:rsidRPr="002207D7">
        <w:rPr>
          <w:rFonts w:ascii="Arial" w:hAnsi="Arial"/>
          <w:sz w:val="24"/>
          <w:szCs w:val="24"/>
        </w:rPr>
        <w:t>Dear Tenderers</w:t>
      </w:r>
    </w:p>
    <w:p w:rsidR="005E01C7" w:rsidRPr="002207D7" w:rsidRDefault="005E01C7" w:rsidP="005E01C7">
      <w:pPr>
        <w:overflowPunct/>
        <w:autoSpaceDE/>
        <w:autoSpaceDN/>
        <w:adjustRightInd/>
        <w:ind w:left="-540"/>
        <w:textAlignment w:val="auto"/>
        <w:rPr>
          <w:rFonts w:ascii="Arial" w:hAnsi="Arial"/>
          <w:sz w:val="24"/>
          <w:szCs w:val="24"/>
        </w:rPr>
      </w:pPr>
      <w:r w:rsidRPr="002207D7">
        <w:rPr>
          <w:rFonts w:ascii="Arial" w:hAnsi="Arial"/>
          <w:sz w:val="24"/>
          <w:szCs w:val="24"/>
        </w:rPr>
        <w:t xml:space="preserve"> </w:t>
      </w:r>
    </w:p>
    <w:p w:rsidR="005E01C7" w:rsidRPr="002207D7" w:rsidRDefault="005E01C7" w:rsidP="005E01C7">
      <w:pPr>
        <w:overflowPunct/>
        <w:autoSpaceDE/>
        <w:autoSpaceDN/>
        <w:adjustRightInd/>
        <w:ind w:left="-540"/>
        <w:textAlignment w:val="auto"/>
        <w:rPr>
          <w:rFonts w:ascii="Arial" w:hAnsi="Arial"/>
          <w:b/>
          <w:sz w:val="24"/>
          <w:szCs w:val="24"/>
        </w:rPr>
      </w:pPr>
      <w:r w:rsidRPr="002207D7">
        <w:rPr>
          <w:rFonts w:ascii="Arial" w:hAnsi="Arial"/>
          <w:b/>
          <w:sz w:val="24"/>
          <w:szCs w:val="24"/>
        </w:rPr>
        <w:t>INVITATION TO TENDER</w:t>
      </w:r>
    </w:p>
    <w:p w:rsidR="005E01C7" w:rsidRDefault="005E01C7" w:rsidP="005E01C7">
      <w:pPr>
        <w:overflowPunct/>
        <w:autoSpaceDE/>
        <w:autoSpaceDN/>
        <w:adjustRightInd/>
        <w:ind w:left="-540"/>
        <w:textAlignment w:val="auto"/>
        <w:rPr>
          <w:rFonts w:ascii="Arial" w:hAnsi="Arial"/>
          <w:b/>
          <w:sz w:val="24"/>
          <w:szCs w:val="24"/>
        </w:rPr>
      </w:pPr>
      <w:r w:rsidRPr="002207D7">
        <w:rPr>
          <w:rFonts w:ascii="Arial" w:hAnsi="Arial"/>
          <w:b/>
          <w:sz w:val="24"/>
          <w:szCs w:val="24"/>
        </w:rPr>
        <w:t xml:space="preserve">CONTRACT: </w:t>
      </w:r>
      <w:r w:rsidR="009A032C">
        <w:rPr>
          <w:rFonts w:ascii="Arial" w:hAnsi="Arial"/>
          <w:b/>
          <w:sz w:val="24"/>
          <w:szCs w:val="24"/>
        </w:rPr>
        <w:t>COMMUNAL REFURBISHMENTS STANLEY COURT- BURSCOUGH, ASPEN WAY-SKELMERSDALE &amp; BLYTHEWOOD-SKELMERSDALE</w:t>
      </w:r>
      <w:r w:rsidR="007E25D8">
        <w:rPr>
          <w:rFonts w:ascii="Arial" w:hAnsi="Arial"/>
          <w:b/>
          <w:sz w:val="24"/>
          <w:szCs w:val="24"/>
        </w:rPr>
        <w:t xml:space="preserve"> </w:t>
      </w:r>
      <w:r w:rsidR="007E25D8" w:rsidRPr="007E25D8">
        <w:rPr>
          <w:rFonts w:ascii="Arial" w:hAnsi="Arial"/>
          <w:b/>
          <w:sz w:val="24"/>
          <w:szCs w:val="24"/>
        </w:rPr>
        <w:t>(</w:t>
      </w:r>
      <w:bookmarkStart w:id="0" w:name="_GoBack"/>
      <w:r w:rsidR="007E25D8" w:rsidRPr="007E25D8">
        <w:rPr>
          <w:rFonts w:ascii="Arial" w:hAnsi="Arial" w:cs="Arial"/>
          <w:b/>
          <w:bCs/>
          <w:color w:val="000000"/>
          <w:sz w:val="24"/>
          <w:szCs w:val="24"/>
        </w:rPr>
        <w:t>DN480271</w:t>
      </w:r>
      <w:bookmarkEnd w:id="0"/>
      <w:r w:rsidR="007E25D8" w:rsidRPr="007E25D8">
        <w:rPr>
          <w:rFonts w:ascii="Arial" w:hAnsi="Arial" w:cs="Arial"/>
          <w:b/>
          <w:bCs/>
          <w:color w:val="000000"/>
          <w:sz w:val="24"/>
          <w:szCs w:val="24"/>
        </w:rPr>
        <w:t>)</w:t>
      </w:r>
    </w:p>
    <w:p w:rsidR="005E01C7" w:rsidRPr="002207D7" w:rsidRDefault="005E01C7" w:rsidP="005E01C7">
      <w:pPr>
        <w:overflowPunct/>
        <w:autoSpaceDE/>
        <w:autoSpaceDN/>
        <w:adjustRightInd/>
        <w:ind w:left="-540"/>
        <w:textAlignment w:val="auto"/>
        <w:rPr>
          <w:rFonts w:ascii="Arial" w:hAnsi="Arial"/>
          <w:b/>
          <w:sz w:val="24"/>
          <w:szCs w:val="24"/>
        </w:rPr>
      </w:pPr>
    </w:p>
    <w:p w:rsidR="005E01C7" w:rsidRPr="002207D7" w:rsidRDefault="005E01C7" w:rsidP="005E01C7">
      <w:pPr>
        <w:tabs>
          <w:tab w:val="left" w:pos="900"/>
        </w:tabs>
        <w:overflowPunct/>
        <w:autoSpaceDE/>
        <w:autoSpaceDN/>
        <w:adjustRightInd/>
        <w:ind w:left="-540"/>
        <w:jc w:val="both"/>
        <w:textAlignment w:val="auto"/>
        <w:rPr>
          <w:rFonts w:ascii="Arial" w:hAnsi="Arial"/>
          <w:sz w:val="24"/>
          <w:szCs w:val="24"/>
        </w:rPr>
      </w:pPr>
      <w:r w:rsidRPr="002207D7">
        <w:rPr>
          <w:rFonts w:ascii="Arial" w:hAnsi="Arial"/>
          <w:sz w:val="24"/>
          <w:szCs w:val="24"/>
        </w:rPr>
        <w:t>You are invited to submit a fixed price tender for the work contained in the enclosed Tender Documentation.  Please note that these documents should be carefully read and scrutinised prior to submitting your tender.</w:t>
      </w:r>
    </w:p>
    <w:p w:rsidR="005E01C7" w:rsidRPr="002207D7" w:rsidRDefault="005E01C7" w:rsidP="005E01C7">
      <w:pPr>
        <w:tabs>
          <w:tab w:val="left" w:pos="900"/>
        </w:tabs>
        <w:overflowPunct/>
        <w:autoSpaceDE/>
        <w:autoSpaceDN/>
        <w:adjustRightInd/>
        <w:ind w:left="-540"/>
        <w:jc w:val="both"/>
        <w:textAlignment w:val="auto"/>
        <w:rPr>
          <w:rFonts w:ascii="Arial" w:hAnsi="Arial"/>
          <w:sz w:val="24"/>
          <w:szCs w:val="24"/>
        </w:rPr>
      </w:pPr>
    </w:p>
    <w:p w:rsidR="005E01C7" w:rsidRPr="002207D7" w:rsidRDefault="005E01C7" w:rsidP="005E01C7">
      <w:pPr>
        <w:tabs>
          <w:tab w:val="left" w:pos="900"/>
        </w:tabs>
        <w:overflowPunct/>
        <w:autoSpaceDE/>
        <w:autoSpaceDN/>
        <w:adjustRightInd/>
        <w:ind w:left="-540"/>
        <w:jc w:val="both"/>
        <w:textAlignment w:val="auto"/>
        <w:rPr>
          <w:rFonts w:ascii="Arial" w:hAnsi="Arial"/>
          <w:sz w:val="24"/>
          <w:szCs w:val="24"/>
        </w:rPr>
      </w:pPr>
      <w:r w:rsidRPr="002207D7">
        <w:rPr>
          <w:rFonts w:ascii="Arial" w:hAnsi="Arial"/>
          <w:sz w:val="24"/>
          <w:szCs w:val="24"/>
        </w:rPr>
        <w:t>Your attention is drawn to the following:-</w:t>
      </w:r>
    </w:p>
    <w:p w:rsidR="005E01C7" w:rsidRPr="002207D7" w:rsidRDefault="005E01C7" w:rsidP="005E01C7">
      <w:pPr>
        <w:tabs>
          <w:tab w:val="left" w:pos="900"/>
        </w:tabs>
        <w:overflowPunct/>
        <w:autoSpaceDE/>
        <w:autoSpaceDN/>
        <w:adjustRightInd/>
        <w:ind w:left="-540"/>
        <w:jc w:val="both"/>
        <w:textAlignment w:val="auto"/>
        <w:rPr>
          <w:rFonts w:ascii="Arial" w:hAnsi="Arial"/>
          <w:sz w:val="24"/>
          <w:szCs w:val="24"/>
        </w:rPr>
      </w:pPr>
    </w:p>
    <w:p w:rsidR="005E01C7" w:rsidRPr="002207D7" w:rsidRDefault="005E01C7" w:rsidP="005E01C7">
      <w:pPr>
        <w:numPr>
          <w:ilvl w:val="0"/>
          <w:numId w:val="3"/>
        </w:numPr>
        <w:tabs>
          <w:tab w:val="left" w:pos="180"/>
          <w:tab w:val="left" w:pos="900"/>
        </w:tabs>
        <w:overflowPunct/>
        <w:autoSpaceDE/>
        <w:autoSpaceDN/>
        <w:adjustRightInd/>
        <w:textAlignment w:val="auto"/>
        <w:rPr>
          <w:rFonts w:ascii="Arial" w:hAnsi="Arial"/>
          <w:sz w:val="24"/>
          <w:szCs w:val="24"/>
        </w:rPr>
      </w:pPr>
      <w:r w:rsidRPr="002207D7">
        <w:rPr>
          <w:rFonts w:ascii="Arial" w:hAnsi="Arial"/>
          <w:sz w:val="24"/>
          <w:szCs w:val="24"/>
        </w:rPr>
        <w:t>The closing time and date for the receipt of Tenders is</w:t>
      </w:r>
      <w:r w:rsidR="00417CCC">
        <w:rPr>
          <w:rFonts w:ascii="Arial" w:hAnsi="Arial"/>
          <w:sz w:val="24"/>
          <w:szCs w:val="24"/>
        </w:rPr>
        <w:t xml:space="preserve"> 12 noon on Friday 19</w:t>
      </w:r>
      <w:r w:rsidR="00417CCC" w:rsidRPr="00417CCC">
        <w:rPr>
          <w:rFonts w:ascii="Arial" w:hAnsi="Arial"/>
          <w:sz w:val="24"/>
          <w:szCs w:val="24"/>
          <w:vertAlign w:val="superscript"/>
        </w:rPr>
        <w:t>th</w:t>
      </w:r>
      <w:r w:rsidR="00417CCC">
        <w:rPr>
          <w:rFonts w:ascii="Arial" w:hAnsi="Arial"/>
          <w:sz w:val="24"/>
          <w:szCs w:val="24"/>
        </w:rPr>
        <w:t xml:space="preserve"> June 2020</w:t>
      </w:r>
      <w:r>
        <w:rPr>
          <w:rFonts w:ascii="Arial" w:hAnsi="Arial"/>
          <w:sz w:val="24"/>
          <w:szCs w:val="24"/>
        </w:rPr>
        <w:t>.</w:t>
      </w:r>
    </w:p>
    <w:p w:rsidR="005E01C7" w:rsidRPr="002207D7" w:rsidRDefault="005E01C7" w:rsidP="005E01C7">
      <w:pPr>
        <w:tabs>
          <w:tab w:val="left" w:pos="180"/>
          <w:tab w:val="left" w:pos="900"/>
        </w:tabs>
        <w:overflowPunct/>
        <w:autoSpaceDE/>
        <w:autoSpaceDN/>
        <w:adjustRightInd/>
        <w:ind w:left="-540"/>
        <w:jc w:val="both"/>
        <w:textAlignment w:val="auto"/>
        <w:rPr>
          <w:rFonts w:ascii="Arial" w:hAnsi="Arial"/>
          <w:sz w:val="24"/>
          <w:szCs w:val="24"/>
        </w:rPr>
      </w:pPr>
    </w:p>
    <w:p w:rsidR="005E01C7" w:rsidRPr="002207D7" w:rsidRDefault="005E01C7" w:rsidP="005E01C7">
      <w:pPr>
        <w:numPr>
          <w:ilvl w:val="0"/>
          <w:numId w:val="3"/>
        </w:numPr>
        <w:tabs>
          <w:tab w:val="left" w:pos="180"/>
          <w:tab w:val="left" w:pos="900"/>
        </w:tabs>
        <w:overflowPunct/>
        <w:autoSpaceDE/>
        <w:autoSpaceDN/>
        <w:adjustRightInd/>
        <w:jc w:val="both"/>
        <w:textAlignment w:val="auto"/>
        <w:rPr>
          <w:rFonts w:ascii="Arial" w:hAnsi="Arial" w:cs="Arial"/>
          <w:sz w:val="24"/>
          <w:szCs w:val="24"/>
          <w:lang w:eastAsia="en-GB"/>
        </w:rPr>
      </w:pPr>
      <w:r w:rsidRPr="002207D7">
        <w:rPr>
          <w:rFonts w:ascii="Arial" w:hAnsi="Arial"/>
          <w:sz w:val="24"/>
          <w:szCs w:val="24"/>
        </w:rPr>
        <w:t>Tenders, including the completed and signed Form of Tender</w:t>
      </w:r>
      <w:r>
        <w:rPr>
          <w:rFonts w:ascii="Arial" w:hAnsi="Arial"/>
          <w:sz w:val="24"/>
          <w:szCs w:val="24"/>
        </w:rPr>
        <w:t xml:space="preserve"> and the Quality Submission</w:t>
      </w:r>
      <w:r w:rsidRPr="002207D7">
        <w:rPr>
          <w:rFonts w:ascii="Arial" w:hAnsi="Arial"/>
          <w:sz w:val="24"/>
          <w:szCs w:val="24"/>
        </w:rPr>
        <w:t>, must be submitted electronically via The Chest web portal at:</w:t>
      </w:r>
    </w:p>
    <w:p w:rsidR="005E01C7" w:rsidRPr="002207D7" w:rsidRDefault="005E01C7" w:rsidP="005E01C7">
      <w:pPr>
        <w:overflowPunct/>
        <w:autoSpaceDE/>
        <w:autoSpaceDN/>
        <w:adjustRightInd/>
        <w:ind w:left="720"/>
        <w:textAlignment w:val="auto"/>
        <w:rPr>
          <w:rFonts w:ascii="Arial" w:hAnsi="Arial"/>
          <w:sz w:val="24"/>
          <w:szCs w:val="24"/>
        </w:rPr>
      </w:pPr>
    </w:p>
    <w:p w:rsidR="005E01C7" w:rsidRPr="002207D7" w:rsidRDefault="005E01C7" w:rsidP="005E01C7">
      <w:pPr>
        <w:tabs>
          <w:tab w:val="left" w:pos="180"/>
          <w:tab w:val="left" w:pos="900"/>
        </w:tabs>
        <w:overflowPunct/>
        <w:autoSpaceDE/>
        <w:autoSpaceDN/>
        <w:adjustRightInd/>
        <w:jc w:val="both"/>
        <w:textAlignment w:val="auto"/>
        <w:rPr>
          <w:rFonts w:ascii="Arial" w:hAnsi="Arial" w:cs="Arial"/>
          <w:sz w:val="24"/>
          <w:szCs w:val="24"/>
          <w:lang w:eastAsia="en-GB"/>
        </w:rPr>
      </w:pPr>
      <w:r w:rsidRPr="002207D7">
        <w:rPr>
          <w:rFonts w:ascii="Arial" w:hAnsi="Arial"/>
          <w:sz w:val="24"/>
          <w:szCs w:val="24"/>
        </w:rPr>
        <w:tab/>
        <w:t xml:space="preserve"> www.the-chest.org.uk</w:t>
      </w:r>
    </w:p>
    <w:p w:rsidR="005E01C7" w:rsidRPr="002207D7" w:rsidRDefault="005E01C7" w:rsidP="005E01C7">
      <w:pPr>
        <w:tabs>
          <w:tab w:val="left" w:pos="180"/>
          <w:tab w:val="left" w:pos="900"/>
        </w:tabs>
        <w:overflowPunct/>
        <w:autoSpaceDE/>
        <w:autoSpaceDN/>
        <w:adjustRightInd/>
        <w:jc w:val="both"/>
        <w:textAlignment w:val="auto"/>
        <w:rPr>
          <w:rFonts w:ascii="Arial" w:hAnsi="Arial" w:cs="Arial"/>
          <w:sz w:val="24"/>
          <w:szCs w:val="24"/>
          <w:lang w:eastAsia="en-GB"/>
        </w:rPr>
      </w:pPr>
    </w:p>
    <w:p w:rsidR="005E01C7" w:rsidRPr="002207D7" w:rsidRDefault="005E01C7" w:rsidP="005E01C7">
      <w:pPr>
        <w:numPr>
          <w:ilvl w:val="0"/>
          <w:numId w:val="3"/>
        </w:numPr>
        <w:tabs>
          <w:tab w:val="left" w:pos="180"/>
          <w:tab w:val="left" w:pos="900"/>
        </w:tabs>
        <w:overflowPunct/>
        <w:autoSpaceDE/>
        <w:autoSpaceDN/>
        <w:adjustRightInd/>
        <w:jc w:val="both"/>
        <w:textAlignment w:val="auto"/>
        <w:rPr>
          <w:rFonts w:ascii="Arial" w:hAnsi="Arial"/>
          <w:sz w:val="24"/>
          <w:szCs w:val="24"/>
        </w:rPr>
      </w:pPr>
      <w:r w:rsidRPr="002207D7">
        <w:rPr>
          <w:rFonts w:ascii="Arial" w:hAnsi="Arial"/>
          <w:sz w:val="24"/>
          <w:szCs w:val="24"/>
        </w:rPr>
        <w:t>If you have any queries regarding the Specification, Contract Documents etc., you must submit them using The Chest portal's messaging facility.  Questions and answers will be made available to all potential bidders on The Chest unless the Council determines that they contain commercially confidential or proprietary information.</w:t>
      </w:r>
    </w:p>
    <w:p w:rsidR="005E01C7" w:rsidRPr="002207D7" w:rsidRDefault="005E01C7" w:rsidP="005E01C7">
      <w:pPr>
        <w:tabs>
          <w:tab w:val="left" w:pos="180"/>
          <w:tab w:val="left" w:pos="900"/>
        </w:tabs>
        <w:overflowPunct/>
        <w:autoSpaceDE/>
        <w:autoSpaceDN/>
        <w:adjustRightInd/>
        <w:ind w:left="180"/>
        <w:jc w:val="both"/>
        <w:textAlignment w:val="auto"/>
        <w:rPr>
          <w:rFonts w:ascii="Arial" w:hAnsi="Arial"/>
          <w:sz w:val="24"/>
          <w:szCs w:val="24"/>
        </w:rPr>
      </w:pPr>
      <w:r w:rsidRPr="002207D7">
        <w:rPr>
          <w:rFonts w:ascii="Arial" w:hAnsi="Arial"/>
          <w:sz w:val="24"/>
          <w:szCs w:val="24"/>
        </w:rPr>
        <w:t xml:space="preserve"> </w:t>
      </w:r>
    </w:p>
    <w:p w:rsidR="005E01C7" w:rsidRPr="002207D7" w:rsidRDefault="005E01C7" w:rsidP="005E01C7">
      <w:pPr>
        <w:tabs>
          <w:tab w:val="left" w:pos="180"/>
          <w:tab w:val="left" w:pos="900"/>
        </w:tabs>
        <w:overflowPunct/>
        <w:autoSpaceDE/>
        <w:autoSpaceDN/>
        <w:adjustRightInd/>
        <w:ind w:left="180" w:hanging="720"/>
        <w:jc w:val="both"/>
        <w:textAlignment w:val="auto"/>
        <w:rPr>
          <w:rFonts w:ascii="Arial" w:hAnsi="Arial"/>
          <w:sz w:val="24"/>
          <w:szCs w:val="24"/>
        </w:rPr>
      </w:pPr>
      <w:r w:rsidRPr="002207D7">
        <w:rPr>
          <w:rFonts w:ascii="Arial" w:hAnsi="Arial"/>
          <w:sz w:val="24"/>
          <w:szCs w:val="24"/>
        </w:rPr>
        <w:t>4.</w:t>
      </w:r>
      <w:r w:rsidRPr="002207D7">
        <w:rPr>
          <w:rFonts w:ascii="Arial" w:hAnsi="Arial"/>
          <w:sz w:val="24"/>
          <w:szCs w:val="24"/>
        </w:rPr>
        <w:tab/>
        <w:t>The successful tenderer will be required to enter into a formal contract.  Until this has taken place, the successful tender, together with the Employer’s written acceptance shall form a binding agreement in the terms of the Contract Documents. Where there is any discrepancy or difference between the Tender Documents and the Contract Documents, the latter shall prevail.</w:t>
      </w:r>
    </w:p>
    <w:p w:rsidR="005E01C7" w:rsidRDefault="005E01C7" w:rsidP="005E01C7">
      <w:pPr>
        <w:tabs>
          <w:tab w:val="left" w:pos="180"/>
          <w:tab w:val="left" w:pos="900"/>
        </w:tabs>
        <w:overflowPunct/>
        <w:autoSpaceDE/>
        <w:autoSpaceDN/>
        <w:adjustRightInd/>
        <w:ind w:left="180" w:hanging="720"/>
        <w:jc w:val="both"/>
        <w:textAlignment w:val="auto"/>
        <w:rPr>
          <w:rFonts w:ascii="Arial" w:hAnsi="Arial"/>
          <w:sz w:val="24"/>
          <w:szCs w:val="24"/>
        </w:rPr>
      </w:pPr>
    </w:p>
    <w:p w:rsidR="005E01C7" w:rsidRDefault="005E01C7" w:rsidP="005E01C7">
      <w:pPr>
        <w:tabs>
          <w:tab w:val="left" w:pos="180"/>
          <w:tab w:val="left" w:pos="900"/>
        </w:tabs>
        <w:overflowPunct/>
        <w:autoSpaceDE/>
        <w:autoSpaceDN/>
        <w:adjustRightInd/>
        <w:ind w:left="180" w:hanging="720"/>
        <w:jc w:val="right"/>
        <w:textAlignment w:val="auto"/>
        <w:rPr>
          <w:rFonts w:ascii="Arial" w:hAnsi="Arial"/>
          <w:sz w:val="24"/>
          <w:szCs w:val="24"/>
        </w:rPr>
      </w:pPr>
      <w:proofErr w:type="spellStart"/>
      <w:r>
        <w:rPr>
          <w:rFonts w:ascii="Arial" w:hAnsi="Arial"/>
          <w:sz w:val="24"/>
          <w:szCs w:val="24"/>
        </w:rPr>
        <w:lastRenderedPageBreak/>
        <w:t>Cont</w:t>
      </w:r>
      <w:proofErr w:type="spellEnd"/>
      <w:r>
        <w:rPr>
          <w:rFonts w:ascii="Arial" w:hAnsi="Arial"/>
          <w:sz w:val="24"/>
          <w:szCs w:val="24"/>
        </w:rPr>
        <w:t>/d …..</w:t>
      </w:r>
    </w:p>
    <w:p w:rsidR="005E01C7" w:rsidRDefault="005E01C7" w:rsidP="005E01C7">
      <w:pPr>
        <w:tabs>
          <w:tab w:val="left" w:pos="180"/>
          <w:tab w:val="left" w:pos="900"/>
        </w:tabs>
        <w:overflowPunct/>
        <w:autoSpaceDE/>
        <w:autoSpaceDN/>
        <w:adjustRightInd/>
        <w:ind w:left="180" w:hanging="720"/>
        <w:jc w:val="right"/>
        <w:textAlignment w:val="auto"/>
        <w:rPr>
          <w:rFonts w:ascii="Arial" w:hAnsi="Arial"/>
          <w:sz w:val="24"/>
          <w:szCs w:val="24"/>
        </w:rPr>
      </w:pPr>
    </w:p>
    <w:p w:rsidR="005E01C7" w:rsidRDefault="005E01C7" w:rsidP="005E01C7">
      <w:pPr>
        <w:numPr>
          <w:ilvl w:val="0"/>
          <w:numId w:val="4"/>
        </w:numPr>
        <w:tabs>
          <w:tab w:val="left" w:pos="180"/>
          <w:tab w:val="left" w:pos="900"/>
        </w:tabs>
        <w:overflowPunct/>
        <w:autoSpaceDE/>
        <w:autoSpaceDN/>
        <w:adjustRightInd/>
        <w:jc w:val="center"/>
        <w:textAlignment w:val="auto"/>
        <w:rPr>
          <w:rFonts w:ascii="Arial" w:hAnsi="Arial"/>
          <w:sz w:val="24"/>
          <w:szCs w:val="24"/>
        </w:rPr>
      </w:pPr>
      <w:r>
        <w:rPr>
          <w:rFonts w:ascii="Arial" w:hAnsi="Arial"/>
          <w:sz w:val="24"/>
          <w:szCs w:val="24"/>
        </w:rPr>
        <w:t>2  -</w:t>
      </w:r>
    </w:p>
    <w:p w:rsidR="005E01C7" w:rsidRPr="002207D7" w:rsidRDefault="005E01C7" w:rsidP="005E01C7">
      <w:pPr>
        <w:tabs>
          <w:tab w:val="left" w:pos="180"/>
          <w:tab w:val="left" w:pos="900"/>
        </w:tabs>
        <w:overflowPunct/>
        <w:autoSpaceDE/>
        <w:autoSpaceDN/>
        <w:adjustRightInd/>
        <w:ind w:left="180"/>
        <w:textAlignment w:val="auto"/>
        <w:rPr>
          <w:rFonts w:ascii="Arial" w:hAnsi="Arial"/>
          <w:sz w:val="24"/>
          <w:szCs w:val="24"/>
        </w:rPr>
      </w:pPr>
    </w:p>
    <w:p w:rsidR="005E01C7" w:rsidRDefault="005E01C7" w:rsidP="005E01C7">
      <w:pPr>
        <w:numPr>
          <w:ilvl w:val="0"/>
          <w:numId w:val="3"/>
        </w:numPr>
        <w:tabs>
          <w:tab w:val="left" w:pos="180"/>
          <w:tab w:val="left" w:pos="900"/>
        </w:tabs>
        <w:overflowPunct/>
        <w:autoSpaceDE/>
        <w:autoSpaceDN/>
        <w:adjustRightInd/>
        <w:jc w:val="both"/>
        <w:textAlignment w:val="auto"/>
        <w:rPr>
          <w:rFonts w:ascii="Arial" w:hAnsi="Arial"/>
          <w:sz w:val="24"/>
          <w:szCs w:val="24"/>
        </w:rPr>
      </w:pPr>
      <w:r w:rsidRPr="002207D7">
        <w:rPr>
          <w:rFonts w:ascii="Arial" w:hAnsi="Arial"/>
          <w:sz w:val="24"/>
          <w:szCs w:val="24"/>
        </w:rPr>
        <w:t xml:space="preserve">The works will commence on </w:t>
      </w:r>
      <w:r w:rsidR="009A032C">
        <w:rPr>
          <w:rFonts w:ascii="Arial" w:hAnsi="Arial"/>
          <w:sz w:val="24"/>
          <w:szCs w:val="24"/>
        </w:rPr>
        <w:t xml:space="preserve">Monday </w:t>
      </w:r>
      <w:r w:rsidR="00417CCC">
        <w:rPr>
          <w:rFonts w:ascii="Arial" w:hAnsi="Arial"/>
          <w:sz w:val="24"/>
          <w:szCs w:val="24"/>
        </w:rPr>
        <w:t>20</w:t>
      </w:r>
      <w:r w:rsidR="00417CCC" w:rsidRPr="00417CCC">
        <w:rPr>
          <w:rFonts w:ascii="Arial" w:hAnsi="Arial"/>
          <w:sz w:val="24"/>
          <w:szCs w:val="24"/>
          <w:vertAlign w:val="superscript"/>
        </w:rPr>
        <w:t>th</w:t>
      </w:r>
      <w:r w:rsidR="00417CCC">
        <w:rPr>
          <w:rFonts w:ascii="Arial" w:hAnsi="Arial"/>
          <w:sz w:val="24"/>
          <w:szCs w:val="24"/>
        </w:rPr>
        <w:t xml:space="preserve"> July </w:t>
      </w:r>
      <w:r w:rsidR="009A032C">
        <w:rPr>
          <w:rFonts w:ascii="Arial" w:hAnsi="Arial"/>
          <w:sz w:val="24"/>
          <w:szCs w:val="24"/>
        </w:rPr>
        <w:t>2020</w:t>
      </w:r>
      <w:r w:rsidRPr="002207D7">
        <w:rPr>
          <w:rFonts w:ascii="Arial" w:hAnsi="Arial"/>
          <w:sz w:val="24"/>
          <w:szCs w:val="24"/>
        </w:rPr>
        <w:t xml:space="preserve"> and be completed by </w:t>
      </w:r>
      <w:r w:rsidR="00417CCC">
        <w:rPr>
          <w:rFonts w:ascii="Arial" w:hAnsi="Arial"/>
          <w:sz w:val="24"/>
          <w:szCs w:val="24"/>
        </w:rPr>
        <w:t>Friday 25</w:t>
      </w:r>
      <w:r w:rsidR="00417CCC" w:rsidRPr="00417CCC">
        <w:rPr>
          <w:rFonts w:ascii="Arial" w:hAnsi="Arial"/>
          <w:sz w:val="24"/>
          <w:szCs w:val="24"/>
          <w:vertAlign w:val="superscript"/>
        </w:rPr>
        <w:t>th</w:t>
      </w:r>
      <w:r w:rsidR="00417CCC">
        <w:rPr>
          <w:rFonts w:ascii="Arial" w:hAnsi="Arial"/>
          <w:sz w:val="24"/>
          <w:szCs w:val="24"/>
        </w:rPr>
        <w:t xml:space="preserve"> September 2020 (10 weeks)</w:t>
      </w:r>
      <w:r w:rsidRPr="002207D7">
        <w:rPr>
          <w:rFonts w:ascii="Arial" w:hAnsi="Arial"/>
          <w:sz w:val="24"/>
          <w:szCs w:val="24"/>
        </w:rPr>
        <w:t>.</w:t>
      </w:r>
    </w:p>
    <w:p w:rsidR="005E01C7" w:rsidRDefault="005E01C7" w:rsidP="005E01C7">
      <w:pPr>
        <w:tabs>
          <w:tab w:val="left" w:pos="180"/>
          <w:tab w:val="left" w:pos="900"/>
        </w:tabs>
        <w:overflowPunct/>
        <w:autoSpaceDE/>
        <w:autoSpaceDN/>
        <w:adjustRightInd/>
        <w:ind w:left="-540"/>
        <w:jc w:val="both"/>
        <w:textAlignment w:val="auto"/>
        <w:rPr>
          <w:rFonts w:ascii="Arial" w:hAnsi="Arial"/>
          <w:sz w:val="24"/>
          <w:szCs w:val="24"/>
        </w:rPr>
      </w:pPr>
    </w:p>
    <w:p w:rsidR="005E01C7" w:rsidRPr="002207D7" w:rsidRDefault="005E01C7" w:rsidP="005E01C7">
      <w:pPr>
        <w:tabs>
          <w:tab w:val="left" w:pos="180"/>
          <w:tab w:val="left" w:pos="900"/>
        </w:tabs>
        <w:overflowPunct/>
        <w:autoSpaceDE/>
        <w:autoSpaceDN/>
        <w:adjustRightInd/>
        <w:ind w:left="-540"/>
        <w:jc w:val="both"/>
        <w:textAlignment w:val="auto"/>
        <w:rPr>
          <w:rFonts w:ascii="Arial" w:hAnsi="Arial"/>
          <w:sz w:val="24"/>
          <w:szCs w:val="24"/>
        </w:rPr>
      </w:pPr>
      <w:r w:rsidRPr="002207D7">
        <w:rPr>
          <w:rFonts w:ascii="Arial" w:hAnsi="Arial"/>
          <w:sz w:val="24"/>
          <w:szCs w:val="24"/>
        </w:rPr>
        <w:t>Yours faithfully</w:t>
      </w:r>
    </w:p>
    <w:p w:rsidR="005E01C7" w:rsidRDefault="005E01C7" w:rsidP="005E01C7">
      <w:pPr>
        <w:tabs>
          <w:tab w:val="left" w:pos="180"/>
          <w:tab w:val="left" w:pos="900"/>
        </w:tabs>
        <w:overflowPunct/>
        <w:autoSpaceDE/>
        <w:autoSpaceDN/>
        <w:adjustRightInd/>
        <w:ind w:left="-540"/>
        <w:jc w:val="both"/>
        <w:textAlignment w:val="auto"/>
        <w:rPr>
          <w:noProof/>
          <w:lang w:eastAsia="en-GB"/>
        </w:rPr>
      </w:pPr>
    </w:p>
    <w:p w:rsidR="005E01C7" w:rsidRDefault="005E01C7" w:rsidP="005E01C7">
      <w:pPr>
        <w:tabs>
          <w:tab w:val="left" w:pos="180"/>
          <w:tab w:val="left" w:pos="900"/>
        </w:tabs>
        <w:overflowPunct/>
        <w:autoSpaceDE/>
        <w:autoSpaceDN/>
        <w:adjustRightInd/>
        <w:ind w:left="-540"/>
        <w:jc w:val="both"/>
        <w:textAlignment w:val="auto"/>
        <w:rPr>
          <w:rFonts w:ascii="Arial" w:hAnsi="Arial" w:cs="Arial"/>
          <w:noProof/>
          <w:lang w:eastAsia="en-GB"/>
        </w:rPr>
      </w:pPr>
      <w:r w:rsidRPr="00AA381A">
        <w:rPr>
          <w:rFonts w:ascii="Arial" w:hAnsi="Arial" w:cs="Arial"/>
          <w:noProof/>
          <w:lang w:eastAsia="en-GB"/>
        </w:rPr>
        <w:drawing>
          <wp:inline distT="0" distB="0" distL="0" distR="0">
            <wp:extent cx="1516380" cy="342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342900"/>
                    </a:xfrm>
                    <a:prstGeom prst="rect">
                      <a:avLst/>
                    </a:prstGeom>
                    <a:noFill/>
                    <a:ln>
                      <a:noFill/>
                    </a:ln>
                  </pic:spPr>
                </pic:pic>
              </a:graphicData>
            </a:graphic>
          </wp:inline>
        </w:drawing>
      </w:r>
    </w:p>
    <w:p w:rsidR="005E01C7" w:rsidRDefault="005E01C7" w:rsidP="005E01C7">
      <w:pPr>
        <w:tabs>
          <w:tab w:val="left" w:pos="180"/>
          <w:tab w:val="left" w:pos="900"/>
        </w:tabs>
        <w:overflowPunct/>
        <w:autoSpaceDE/>
        <w:autoSpaceDN/>
        <w:adjustRightInd/>
        <w:ind w:left="-540"/>
        <w:jc w:val="both"/>
        <w:textAlignment w:val="auto"/>
        <w:rPr>
          <w:noProof/>
          <w:lang w:eastAsia="en-GB"/>
        </w:rPr>
      </w:pPr>
    </w:p>
    <w:p w:rsidR="005E01C7" w:rsidRPr="002207D7" w:rsidRDefault="005E01C7" w:rsidP="005E01C7">
      <w:pPr>
        <w:tabs>
          <w:tab w:val="left" w:pos="180"/>
          <w:tab w:val="left" w:pos="900"/>
        </w:tabs>
        <w:overflowPunct/>
        <w:autoSpaceDE/>
        <w:autoSpaceDN/>
        <w:adjustRightInd/>
        <w:ind w:left="-540"/>
        <w:jc w:val="both"/>
        <w:textAlignment w:val="auto"/>
        <w:rPr>
          <w:rFonts w:ascii="Arial" w:hAnsi="Arial"/>
          <w:sz w:val="24"/>
          <w:szCs w:val="24"/>
        </w:rPr>
      </w:pPr>
      <w:r>
        <w:rPr>
          <w:rFonts w:ascii="Arial" w:hAnsi="Arial"/>
          <w:sz w:val="24"/>
          <w:szCs w:val="24"/>
        </w:rPr>
        <w:t>Frank Lee</w:t>
      </w:r>
    </w:p>
    <w:p w:rsidR="005E01C7" w:rsidRPr="002207D7" w:rsidRDefault="005E01C7" w:rsidP="005E01C7">
      <w:pPr>
        <w:tabs>
          <w:tab w:val="left" w:pos="900"/>
        </w:tabs>
        <w:overflowPunct/>
        <w:autoSpaceDE/>
        <w:autoSpaceDN/>
        <w:adjustRightInd/>
        <w:ind w:left="-540"/>
        <w:jc w:val="both"/>
        <w:textAlignment w:val="auto"/>
        <w:rPr>
          <w:rFonts w:ascii="Arial" w:hAnsi="Arial"/>
          <w:b/>
          <w:sz w:val="24"/>
          <w:szCs w:val="24"/>
        </w:rPr>
      </w:pPr>
      <w:r w:rsidRPr="002207D7">
        <w:rPr>
          <w:rFonts w:ascii="Arial" w:hAnsi="Arial"/>
          <w:b/>
          <w:sz w:val="24"/>
          <w:szCs w:val="24"/>
        </w:rPr>
        <w:t>PROPERTY SERVICES MANAGER</w:t>
      </w:r>
    </w:p>
    <w:p w:rsidR="006614E2" w:rsidRPr="00467A05" w:rsidRDefault="006614E2" w:rsidP="006614E2">
      <w:pPr>
        <w:rPr>
          <w:rFonts w:ascii="Arial" w:hAnsi="Arial" w:cs="Arial"/>
          <w:szCs w:val="24"/>
        </w:rPr>
      </w:pPr>
    </w:p>
    <w:p w:rsidR="006614E2" w:rsidRPr="00467A05" w:rsidRDefault="006614E2" w:rsidP="006614E2">
      <w:pPr>
        <w:rPr>
          <w:rFonts w:ascii="Arial" w:hAnsi="Arial" w:cs="Arial"/>
          <w:szCs w:val="24"/>
        </w:rPr>
      </w:pPr>
    </w:p>
    <w:p w:rsidR="006614E2" w:rsidRPr="00467A05" w:rsidRDefault="006614E2" w:rsidP="006614E2">
      <w:pPr>
        <w:rPr>
          <w:rFonts w:ascii="Arial" w:hAnsi="Arial" w:cs="Arial"/>
          <w:szCs w:val="24"/>
        </w:rPr>
      </w:pPr>
    </w:p>
    <w:p w:rsidR="006614E2" w:rsidRPr="008D1112" w:rsidRDefault="006614E2" w:rsidP="006614E2">
      <w:pPr>
        <w:rPr>
          <w:rFonts w:ascii="Arial" w:hAnsi="Arial" w:cs="Arial"/>
          <w:szCs w:val="24"/>
        </w:rPr>
      </w:pPr>
    </w:p>
    <w:p w:rsidR="006614E2" w:rsidRDefault="006614E2" w:rsidP="006B6B22">
      <w:pPr>
        <w:overflowPunct/>
        <w:autoSpaceDE/>
        <w:autoSpaceDN/>
        <w:adjustRightInd/>
        <w:spacing w:after="160" w:line="259" w:lineRule="auto"/>
        <w:textAlignment w:val="auto"/>
        <w:rPr>
          <w:rFonts w:ascii="Arial" w:hAnsi="Arial"/>
          <w:bCs/>
          <w:iCs/>
          <w:sz w:val="22"/>
          <w:szCs w:val="22"/>
        </w:rPr>
      </w:pPr>
    </w:p>
    <w:p w:rsidR="00786C1D" w:rsidRDefault="00786C1D" w:rsidP="006B6B22">
      <w:pPr>
        <w:overflowPunct/>
        <w:autoSpaceDE/>
        <w:autoSpaceDN/>
        <w:adjustRightInd/>
        <w:spacing w:after="160" w:line="259" w:lineRule="auto"/>
        <w:textAlignment w:val="auto"/>
        <w:rPr>
          <w:rFonts w:ascii="Arial" w:hAnsi="Arial"/>
          <w:bCs/>
          <w:iCs/>
          <w:sz w:val="22"/>
          <w:szCs w:val="22"/>
        </w:rPr>
      </w:pPr>
    </w:p>
    <w:p w:rsidR="00786C1D" w:rsidRDefault="00786C1D" w:rsidP="006B6B22">
      <w:pPr>
        <w:overflowPunct/>
        <w:autoSpaceDE/>
        <w:autoSpaceDN/>
        <w:adjustRightInd/>
        <w:spacing w:after="160" w:line="259" w:lineRule="auto"/>
        <w:textAlignment w:val="auto"/>
        <w:rPr>
          <w:rFonts w:ascii="Arial" w:hAnsi="Arial"/>
          <w:bCs/>
          <w:iCs/>
          <w:sz w:val="22"/>
          <w:szCs w:val="22"/>
        </w:rPr>
      </w:pPr>
    </w:p>
    <w:p w:rsidR="00786C1D" w:rsidRDefault="00786C1D" w:rsidP="006B6B22">
      <w:pPr>
        <w:overflowPunct/>
        <w:autoSpaceDE/>
        <w:autoSpaceDN/>
        <w:adjustRightInd/>
        <w:spacing w:after="160" w:line="259" w:lineRule="auto"/>
        <w:textAlignment w:val="auto"/>
        <w:rPr>
          <w:rFonts w:ascii="Arial" w:hAnsi="Arial"/>
          <w:bCs/>
          <w:iCs/>
          <w:sz w:val="22"/>
          <w:szCs w:val="22"/>
        </w:rPr>
      </w:pPr>
    </w:p>
    <w:p w:rsidR="00786C1D" w:rsidRDefault="00786C1D" w:rsidP="006B6B22">
      <w:pPr>
        <w:overflowPunct/>
        <w:autoSpaceDE/>
        <w:autoSpaceDN/>
        <w:adjustRightInd/>
        <w:spacing w:after="160" w:line="259" w:lineRule="auto"/>
        <w:textAlignment w:val="auto"/>
        <w:rPr>
          <w:rFonts w:ascii="Arial" w:hAnsi="Arial"/>
          <w:bCs/>
          <w:iCs/>
          <w:sz w:val="22"/>
          <w:szCs w:val="22"/>
        </w:rPr>
      </w:pPr>
    </w:p>
    <w:p w:rsidR="00786C1D" w:rsidRDefault="00786C1D" w:rsidP="006B6B22">
      <w:pPr>
        <w:overflowPunct/>
        <w:autoSpaceDE/>
        <w:autoSpaceDN/>
        <w:adjustRightInd/>
        <w:spacing w:after="160" w:line="259" w:lineRule="auto"/>
        <w:textAlignment w:val="auto"/>
        <w:rPr>
          <w:rFonts w:ascii="Arial" w:hAnsi="Arial"/>
          <w:bCs/>
          <w:iCs/>
          <w:sz w:val="22"/>
          <w:szCs w:val="22"/>
        </w:rPr>
      </w:pPr>
    </w:p>
    <w:p w:rsidR="00786C1D" w:rsidRDefault="00786C1D" w:rsidP="006B6B22">
      <w:pPr>
        <w:overflowPunct/>
        <w:autoSpaceDE/>
        <w:autoSpaceDN/>
        <w:adjustRightInd/>
        <w:spacing w:after="160" w:line="259" w:lineRule="auto"/>
        <w:textAlignment w:val="auto"/>
        <w:rPr>
          <w:rFonts w:ascii="Arial" w:hAnsi="Arial"/>
          <w:bCs/>
          <w:iCs/>
          <w:sz w:val="22"/>
          <w:szCs w:val="22"/>
        </w:rPr>
      </w:pPr>
    </w:p>
    <w:p w:rsidR="00786C1D" w:rsidRDefault="00786C1D" w:rsidP="006B6B22">
      <w:pPr>
        <w:overflowPunct/>
        <w:autoSpaceDE/>
        <w:autoSpaceDN/>
        <w:adjustRightInd/>
        <w:spacing w:after="160" w:line="259" w:lineRule="auto"/>
        <w:textAlignment w:val="auto"/>
        <w:rPr>
          <w:rFonts w:ascii="Arial" w:hAnsi="Arial"/>
          <w:bCs/>
          <w:iCs/>
          <w:sz w:val="22"/>
          <w:szCs w:val="22"/>
        </w:rPr>
      </w:pPr>
    </w:p>
    <w:p w:rsidR="00786C1D" w:rsidRDefault="00786C1D" w:rsidP="006B6B22">
      <w:pPr>
        <w:overflowPunct/>
        <w:autoSpaceDE/>
        <w:autoSpaceDN/>
        <w:adjustRightInd/>
        <w:spacing w:after="160" w:line="259" w:lineRule="auto"/>
        <w:textAlignment w:val="auto"/>
        <w:rPr>
          <w:rFonts w:ascii="Arial" w:hAnsi="Arial"/>
          <w:bCs/>
          <w:iCs/>
          <w:sz w:val="22"/>
          <w:szCs w:val="22"/>
        </w:rPr>
      </w:pPr>
    </w:p>
    <w:p w:rsidR="00786C1D" w:rsidRDefault="00786C1D" w:rsidP="006B6B22">
      <w:pPr>
        <w:overflowPunct/>
        <w:autoSpaceDE/>
        <w:autoSpaceDN/>
        <w:adjustRightInd/>
        <w:spacing w:after="160" w:line="259" w:lineRule="auto"/>
        <w:textAlignment w:val="auto"/>
        <w:rPr>
          <w:rFonts w:ascii="Arial" w:hAnsi="Arial"/>
          <w:bCs/>
          <w:iCs/>
          <w:sz w:val="22"/>
          <w:szCs w:val="22"/>
        </w:rPr>
      </w:pPr>
    </w:p>
    <w:p w:rsidR="00786C1D" w:rsidRDefault="00786C1D" w:rsidP="006B6B22">
      <w:pPr>
        <w:overflowPunct/>
        <w:autoSpaceDE/>
        <w:autoSpaceDN/>
        <w:adjustRightInd/>
        <w:spacing w:after="160" w:line="259" w:lineRule="auto"/>
        <w:textAlignment w:val="auto"/>
        <w:rPr>
          <w:rFonts w:ascii="Arial" w:hAnsi="Arial"/>
          <w:bCs/>
          <w:iCs/>
          <w:sz w:val="22"/>
          <w:szCs w:val="22"/>
        </w:rPr>
      </w:pPr>
    </w:p>
    <w:p w:rsidR="00786C1D" w:rsidRDefault="00786C1D" w:rsidP="006B6B22">
      <w:pPr>
        <w:overflowPunct/>
        <w:autoSpaceDE/>
        <w:autoSpaceDN/>
        <w:adjustRightInd/>
        <w:spacing w:after="160" w:line="259" w:lineRule="auto"/>
        <w:textAlignment w:val="auto"/>
        <w:rPr>
          <w:rFonts w:ascii="Arial" w:hAnsi="Arial"/>
          <w:bCs/>
          <w:iCs/>
          <w:sz w:val="22"/>
          <w:szCs w:val="22"/>
        </w:rPr>
      </w:pPr>
    </w:p>
    <w:p w:rsidR="00786C1D" w:rsidRPr="006B6B22" w:rsidRDefault="00786C1D" w:rsidP="006B6B22">
      <w:pPr>
        <w:overflowPunct/>
        <w:autoSpaceDE/>
        <w:autoSpaceDN/>
        <w:adjustRightInd/>
        <w:spacing w:after="160" w:line="259" w:lineRule="auto"/>
        <w:textAlignment w:val="auto"/>
        <w:rPr>
          <w:rFonts w:ascii="Arial" w:hAnsi="Arial"/>
          <w:bCs/>
          <w:iCs/>
          <w:sz w:val="22"/>
          <w:szCs w:val="22"/>
        </w:rPr>
      </w:pPr>
    </w:p>
    <w:sectPr w:rsidR="00786C1D" w:rsidRPr="006B6B22" w:rsidSect="00FB3D0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665" w:right="1077" w:bottom="215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5A" w:rsidRDefault="00C0465A">
      <w:r>
        <w:separator/>
      </w:r>
    </w:p>
  </w:endnote>
  <w:endnote w:type="continuationSeparator" w:id="0">
    <w:p w:rsidR="00C0465A" w:rsidRDefault="00C0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04" w:rsidRDefault="00FB3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22" w:rsidRDefault="006B6B22">
    <w:pPr>
      <w:pStyle w:val="Footer"/>
    </w:pPr>
    <w:r>
      <w:rPr>
        <w:b/>
        <w:i/>
        <w:noProof/>
        <w:sz w:val="22"/>
        <w:szCs w:val="22"/>
        <w:lang w:eastAsia="en-GB"/>
      </w:rPr>
      <mc:AlternateContent>
        <mc:Choice Requires="wpg">
          <w:drawing>
            <wp:anchor distT="0" distB="0" distL="0" distR="0" simplePos="0" relativeHeight="251661312" behindDoc="0" locked="1" layoutInCell="1" allowOverlap="1" wp14:anchorId="1F85FE93" wp14:editId="72842092">
              <wp:simplePos x="0" y="0"/>
              <wp:positionH relativeFrom="page">
                <wp:posOffset>215265</wp:posOffset>
              </wp:positionH>
              <wp:positionV relativeFrom="page">
                <wp:posOffset>8954135</wp:posOffset>
              </wp:positionV>
              <wp:extent cx="7134860" cy="1428115"/>
              <wp:effectExtent l="0" t="0" r="889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860" cy="1428115"/>
                        <a:chOff x="339" y="760"/>
                        <a:chExt cx="11284" cy="2795"/>
                      </a:xfrm>
                    </wpg:grpSpPr>
                    <wps:wsp>
                      <wps:cNvPr id="8" name="Freeform 12"/>
                      <wps:cNvSpPr>
                        <a:spLocks/>
                      </wps:cNvSpPr>
                      <wps:spPr bwMode="auto">
                        <a:xfrm>
                          <a:off x="350" y="1609"/>
                          <a:ext cx="11273" cy="1946"/>
                        </a:xfrm>
                        <a:custGeom>
                          <a:avLst/>
                          <a:gdLst>
                            <a:gd name="T0" fmla="+- 0 11623 351"/>
                            <a:gd name="T1" fmla="*/ T0 w 11273"/>
                            <a:gd name="T2" fmla="+- 0 1609 1609"/>
                            <a:gd name="T3" fmla="*/ 1609 h 1946"/>
                            <a:gd name="T4" fmla="+- 0 11540 351"/>
                            <a:gd name="T5" fmla="*/ T4 w 11273"/>
                            <a:gd name="T6" fmla="+- 0 1647 1609"/>
                            <a:gd name="T7" fmla="*/ 1647 h 1946"/>
                            <a:gd name="T8" fmla="+- 0 11453 351"/>
                            <a:gd name="T9" fmla="*/ T8 w 11273"/>
                            <a:gd name="T10" fmla="+- 0 1684 1609"/>
                            <a:gd name="T11" fmla="*/ 1684 h 1946"/>
                            <a:gd name="T12" fmla="+- 0 11362 351"/>
                            <a:gd name="T13" fmla="*/ T12 w 11273"/>
                            <a:gd name="T14" fmla="+- 0 1720 1609"/>
                            <a:gd name="T15" fmla="*/ 1720 h 1946"/>
                            <a:gd name="T16" fmla="+- 0 11269 351"/>
                            <a:gd name="T17" fmla="*/ T16 w 11273"/>
                            <a:gd name="T18" fmla="+- 0 1754 1609"/>
                            <a:gd name="T19" fmla="*/ 1754 h 1946"/>
                            <a:gd name="T20" fmla="+- 0 11172 351"/>
                            <a:gd name="T21" fmla="*/ T20 w 11273"/>
                            <a:gd name="T22" fmla="+- 0 1788 1609"/>
                            <a:gd name="T23" fmla="*/ 1788 h 1946"/>
                            <a:gd name="T24" fmla="+- 0 11072 351"/>
                            <a:gd name="T25" fmla="*/ T24 w 11273"/>
                            <a:gd name="T26" fmla="+- 0 1820 1609"/>
                            <a:gd name="T27" fmla="*/ 1820 h 1946"/>
                            <a:gd name="T28" fmla="+- 0 10916 351"/>
                            <a:gd name="T29" fmla="*/ T28 w 11273"/>
                            <a:gd name="T30" fmla="+- 0 1866 1609"/>
                            <a:gd name="T31" fmla="*/ 1866 h 1946"/>
                            <a:gd name="T32" fmla="+- 0 10809 351"/>
                            <a:gd name="T33" fmla="*/ T32 w 11273"/>
                            <a:gd name="T34" fmla="+- 0 1896 1609"/>
                            <a:gd name="T35" fmla="*/ 1896 h 1946"/>
                            <a:gd name="T36" fmla="+- 0 10698 351"/>
                            <a:gd name="T37" fmla="*/ T36 w 11273"/>
                            <a:gd name="T38" fmla="+- 0 1924 1609"/>
                            <a:gd name="T39" fmla="*/ 1924 h 1946"/>
                            <a:gd name="T40" fmla="+- 0 10584 351"/>
                            <a:gd name="T41" fmla="*/ T40 w 11273"/>
                            <a:gd name="T42" fmla="+- 0 1952 1609"/>
                            <a:gd name="T43" fmla="*/ 1952 h 1946"/>
                            <a:gd name="T44" fmla="+- 0 10468 351"/>
                            <a:gd name="T45" fmla="*/ T44 w 11273"/>
                            <a:gd name="T46" fmla="+- 0 1978 1609"/>
                            <a:gd name="T47" fmla="*/ 1978 h 1946"/>
                            <a:gd name="T48" fmla="+- 0 10288 351"/>
                            <a:gd name="T49" fmla="*/ T48 w 11273"/>
                            <a:gd name="T50" fmla="+- 0 2016 1609"/>
                            <a:gd name="T51" fmla="*/ 2016 h 1946"/>
                            <a:gd name="T52" fmla="+- 0 10102 351"/>
                            <a:gd name="T53" fmla="*/ T52 w 11273"/>
                            <a:gd name="T54" fmla="+- 0 2052 1609"/>
                            <a:gd name="T55" fmla="*/ 2052 h 1946"/>
                            <a:gd name="T56" fmla="+- 0 9909 351"/>
                            <a:gd name="T57" fmla="*/ T56 w 11273"/>
                            <a:gd name="T58" fmla="+- 0 2086 1609"/>
                            <a:gd name="T59" fmla="*/ 2086 h 1946"/>
                            <a:gd name="T60" fmla="+- 0 9644 351"/>
                            <a:gd name="T61" fmla="*/ T60 w 11273"/>
                            <a:gd name="T62" fmla="+- 0 2128 1609"/>
                            <a:gd name="T63" fmla="*/ 2128 h 1946"/>
                            <a:gd name="T64" fmla="+- 0 9369 351"/>
                            <a:gd name="T65" fmla="*/ T64 w 11273"/>
                            <a:gd name="T66" fmla="+- 0 2166 1609"/>
                            <a:gd name="T67" fmla="*/ 2166 h 1946"/>
                            <a:gd name="T68" fmla="+- 0 9013 351"/>
                            <a:gd name="T69" fmla="*/ T68 w 11273"/>
                            <a:gd name="T70" fmla="+- 0 2209 1609"/>
                            <a:gd name="T71" fmla="*/ 2209 h 1946"/>
                            <a:gd name="T72" fmla="+- 0 8566 351"/>
                            <a:gd name="T73" fmla="*/ T72 w 11273"/>
                            <a:gd name="T74" fmla="+- 0 2255 1609"/>
                            <a:gd name="T75" fmla="*/ 2255 h 1946"/>
                            <a:gd name="T76" fmla="+- 0 8023 351"/>
                            <a:gd name="T77" fmla="*/ T76 w 11273"/>
                            <a:gd name="T78" fmla="+- 0 2301 1609"/>
                            <a:gd name="T79" fmla="*/ 2301 h 1946"/>
                            <a:gd name="T80" fmla="+- 0 7374 351"/>
                            <a:gd name="T81" fmla="*/ T80 w 11273"/>
                            <a:gd name="T82" fmla="+- 0 2343 1609"/>
                            <a:gd name="T83" fmla="*/ 2343 h 1946"/>
                            <a:gd name="T84" fmla="+- 0 6442 351"/>
                            <a:gd name="T85" fmla="*/ T84 w 11273"/>
                            <a:gd name="T86" fmla="+- 0 2387 1609"/>
                            <a:gd name="T87" fmla="*/ 2387 h 1946"/>
                            <a:gd name="T88" fmla="+- 0 5108 351"/>
                            <a:gd name="T89" fmla="*/ T88 w 11273"/>
                            <a:gd name="T90" fmla="+- 0 2426 1609"/>
                            <a:gd name="T91" fmla="*/ 2426 h 1946"/>
                            <a:gd name="T92" fmla="+- 0 351 351"/>
                            <a:gd name="T93" fmla="*/ T92 w 11273"/>
                            <a:gd name="T94" fmla="+- 0 2480 1609"/>
                            <a:gd name="T95" fmla="*/ 2480 h 1946"/>
                            <a:gd name="T96" fmla="+- 0 351 351"/>
                            <a:gd name="T97" fmla="*/ T96 w 11273"/>
                            <a:gd name="T98" fmla="+- 0 3555 1609"/>
                            <a:gd name="T99" fmla="*/ 3555 h 1946"/>
                            <a:gd name="T100" fmla="+- 0 11623 351"/>
                            <a:gd name="T101" fmla="*/ T100 w 11273"/>
                            <a:gd name="T102" fmla="+- 0 3555 1609"/>
                            <a:gd name="T103" fmla="*/ 3555 h 1946"/>
                            <a:gd name="T104" fmla="+- 0 11623 351"/>
                            <a:gd name="T105" fmla="*/ T104 w 11273"/>
                            <a:gd name="T106" fmla="+- 0 1609 1609"/>
                            <a:gd name="T107" fmla="*/ 1609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273" h="1946">
                              <a:moveTo>
                                <a:pt x="11272" y="0"/>
                              </a:moveTo>
                              <a:lnTo>
                                <a:pt x="11189" y="38"/>
                              </a:lnTo>
                              <a:lnTo>
                                <a:pt x="11102" y="75"/>
                              </a:lnTo>
                              <a:lnTo>
                                <a:pt x="11011" y="111"/>
                              </a:lnTo>
                              <a:lnTo>
                                <a:pt x="10918" y="145"/>
                              </a:lnTo>
                              <a:lnTo>
                                <a:pt x="10821" y="179"/>
                              </a:lnTo>
                              <a:lnTo>
                                <a:pt x="10721" y="211"/>
                              </a:lnTo>
                              <a:lnTo>
                                <a:pt x="10565" y="257"/>
                              </a:lnTo>
                              <a:lnTo>
                                <a:pt x="10458" y="287"/>
                              </a:lnTo>
                              <a:lnTo>
                                <a:pt x="10347" y="315"/>
                              </a:lnTo>
                              <a:lnTo>
                                <a:pt x="10233" y="343"/>
                              </a:lnTo>
                              <a:lnTo>
                                <a:pt x="10117" y="369"/>
                              </a:lnTo>
                              <a:lnTo>
                                <a:pt x="9937" y="407"/>
                              </a:lnTo>
                              <a:lnTo>
                                <a:pt x="9751" y="443"/>
                              </a:lnTo>
                              <a:lnTo>
                                <a:pt x="9558" y="477"/>
                              </a:lnTo>
                              <a:lnTo>
                                <a:pt x="9293" y="519"/>
                              </a:lnTo>
                              <a:lnTo>
                                <a:pt x="9018" y="557"/>
                              </a:lnTo>
                              <a:lnTo>
                                <a:pt x="8662" y="600"/>
                              </a:lnTo>
                              <a:lnTo>
                                <a:pt x="8215" y="646"/>
                              </a:lnTo>
                              <a:lnTo>
                                <a:pt x="7672" y="692"/>
                              </a:lnTo>
                              <a:lnTo>
                                <a:pt x="7023" y="734"/>
                              </a:lnTo>
                              <a:lnTo>
                                <a:pt x="6091" y="778"/>
                              </a:lnTo>
                              <a:lnTo>
                                <a:pt x="4757" y="817"/>
                              </a:lnTo>
                              <a:lnTo>
                                <a:pt x="0" y="871"/>
                              </a:lnTo>
                              <a:lnTo>
                                <a:pt x="0" y="1946"/>
                              </a:lnTo>
                              <a:lnTo>
                                <a:pt x="11272" y="1946"/>
                              </a:lnTo>
                              <a:lnTo>
                                <a:pt x="11272" y="0"/>
                              </a:lnTo>
                              <a:close/>
                            </a:path>
                          </a:pathLst>
                        </a:custGeom>
                        <a:solidFill>
                          <a:srgbClr val="A40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3"/>
                      <wps:cNvSpPr>
                        <a:spLocks/>
                      </wps:cNvSpPr>
                      <wps:spPr bwMode="auto">
                        <a:xfrm>
                          <a:off x="339" y="760"/>
                          <a:ext cx="11284" cy="1725"/>
                        </a:xfrm>
                        <a:custGeom>
                          <a:avLst/>
                          <a:gdLst>
                            <a:gd name="T0" fmla="+- 0 340 340"/>
                            <a:gd name="T1" fmla="*/ T0 w 11284"/>
                            <a:gd name="T2" fmla="+- 0 2480 167"/>
                            <a:gd name="T3" fmla="*/ 2480 h 2318"/>
                            <a:gd name="T4" fmla="+- 0 2030 340"/>
                            <a:gd name="T5" fmla="*/ T4 w 11284"/>
                            <a:gd name="T6" fmla="+- 0 2480 167"/>
                            <a:gd name="T7" fmla="*/ 2480 h 2318"/>
                            <a:gd name="T8" fmla="+- 0 11594 340"/>
                            <a:gd name="T9" fmla="*/ T8 w 11284"/>
                            <a:gd name="T10" fmla="+- 0 204 167"/>
                            <a:gd name="T11" fmla="*/ 204 h 2318"/>
                            <a:gd name="T12" fmla="+- 0 11534 340"/>
                            <a:gd name="T13" fmla="*/ T12 w 11284"/>
                            <a:gd name="T14" fmla="+- 0 275 167"/>
                            <a:gd name="T15" fmla="*/ 275 h 2318"/>
                            <a:gd name="T16" fmla="+- 0 11471 340"/>
                            <a:gd name="T17" fmla="*/ T16 w 11284"/>
                            <a:gd name="T18" fmla="+- 0 346 167"/>
                            <a:gd name="T19" fmla="*/ 346 h 2318"/>
                            <a:gd name="T20" fmla="+- 0 11405 340"/>
                            <a:gd name="T21" fmla="*/ T20 w 11284"/>
                            <a:gd name="T22" fmla="+- 0 415 167"/>
                            <a:gd name="T23" fmla="*/ 415 h 2318"/>
                            <a:gd name="T24" fmla="+- 0 11336 340"/>
                            <a:gd name="T25" fmla="*/ T24 w 11284"/>
                            <a:gd name="T26" fmla="+- 0 482 167"/>
                            <a:gd name="T27" fmla="*/ 482 h 2318"/>
                            <a:gd name="T28" fmla="+- 0 11264 340"/>
                            <a:gd name="T29" fmla="*/ T28 w 11284"/>
                            <a:gd name="T30" fmla="+- 0 549 167"/>
                            <a:gd name="T31" fmla="*/ 549 h 2318"/>
                            <a:gd name="T32" fmla="+- 0 11190 340"/>
                            <a:gd name="T33" fmla="*/ T32 w 11284"/>
                            <a:gd name="T34" fmla="+- 0 614 167"/>
                            <a:gd name="T35" fmla="*/ 614 h 2318"/>
                            <a:gd name="T36" fmla="+- 0 11113 340"/>
                            <a:gd name="T37" fmla="*/ T36 w 11284"/>
                            <a:gd name="T38" fmla="+- 0 678 167"/>
                            <a:gd name="T39" fmla="*/ 678 h 2318"/>
                            <a:gd name="T40" fmla="+- 0 11034 340"/>
                            <a:gd name="T41" fmla="*/ T40 w 11284"/>
                            <a:gd name="T42" fmla="+- 0 740 167"/>
                            <a:gd name="T43" fmla="*/ 740 h 2318"/>
                            <a:gd name="T44" fmla="+- 0 10951 340"/>
                            <a:gd name="T45" fmla="*/ T44 w 11284"/>
                            <a:gd name="T46" fmla="+- 0 801 167"/>
                            <a:gd name="T47" fmla="*/ 801 h 2318"/>
                            <a:gd name="T48" fmla="+- 0 10866 340"/>
                            <a:gd name="T49" fmla="*/ T48 w 11284"/>
                            <a:gd name="T50" fmla="+- 0 861 167"/>
                            <a:gd name="T51" fmla="*/ 861 h 2318"/>
                            <a:gd name="T52" fmla="+- 0 10778 340"/>
                            <a:gd name="T53" fmla="*/ T52 w 11284"/>
                            <a:gd name="T54" fmla="+- 0 919 167"/>
                            <a:gd name="T55" fmla="*/ 919 h 2318"/>
                            <a:gd name="T56" fmla="+- 0 10688 340"/>
                            <a:gd name="T57" fmla="*/ T56 w 11284"/>
                            <a:gd name="T58" fmla="+- 0 976 167"/>
                            <a:gd name="T59" fmla="*/ 976 h 2318"/>
                            <a:gd name="T60" fmla="+- 0 10595 340"/>
                            <a:gd name="T61" fmla="*/ T60 w 11284"/>
                            <a:gd name="T62" fmla="+- 0 1032 167"/>
                            <a:gd name="T63" fmla="*/ 1032 h 2318"/>
                            <a:gd name="T64" fmla="+- 0 10500 340"/>
                            <a:gd name="T65" fmla="*/ T64 w 11284"/>
                            <a:gd name="T66" fmla="+- 0 1087 167"/>
                            <a:gd name="T67" fmla="*/ 1087 h 2318"/>
                            <a:gd name="T68" fmla="+- 0 10401 340"/>
                            <a:gd name="T69" fmla="*/ T68 w 11284"/>
                            <a:gd name="T70" fmla="+- 0 1141 167"/>
                            <a:gd name="T71" fmla="*/ 1141 h 2318"/>
                            <a:gd name="T72" fmla="+- 0 10301 340"/>
                            <a:gd name="T73" fmla="*/ T72 w 11284"/>
                            <a:gd name="T74" fmla="+- 0 1193 167"/>
                            <a:gd name="T75" fmla="*/ 1193 h 2318"/>
                            <a:gd name="T76" fmla="+- 0 10197 340"/>
                            <a:gd name="T77" fmla="*/ T76 w 11284"/>
                            <a:gd name="T78" fmla="+- 0 1244 167"/>
                            <a:gd name="T79" fmla="*/ 1244 h 2318"/>
                            <a:gd name="T80" fmla="+- 0 10092 340"/>
                            <a:gd name="T81" fmla="*/ T80 w 11284"/>
                            <a:gd name="T82" fmla="+- 0 1294 167"/>
                            <a:gd name="T83" fmla="*/ 1294 h 2318"/>
                            <a:gd name="T84" fmla="+- 0 9984 340"/>
                            <a:gd name="T85" fmla="*/ T84 w 11284"/>
                            <a:gd name="T86" fmla="+- 0 1342 167"/>
                            <a:gd name="T87" fmla="*/ 1342 h 2318"/>
                            <a:gd name="T88" fmla="+- 0 9817 340"/>
                            <a:gd name="T89" fmla="*/ T88 w 11284"/>
                            <a:gd name="T90" fmla="+- 0 1413 167"/>
                            <a:gd name="T91" fmla="*/ 1413 h 2318"/>
                            <a:gd name="T92" fmla="+- 0 9585 340"/>
                            <a:gd name="T93" fmla="*/ T92 w 11284"/>
                            <a:gd name="T94" fmla="+- 0 1503 167"/>
                            <a:gd name="T95" fmla="*/ 1503 h 2318"/>
                            <a:gd name="T96" fmla="+- 0 9345 340"/>
                            <a:gd name="T97" fmla="*/ T96 w 11284"/>
                            <a:gd name="T98" fmla="+- 0 1589 167"/>
                            <a:gd name="T99" fmla="*/ 1589 h 2318"/>
                            <a:gd name="T100" fmla="+- 0 9094 340"/>
                            <a:gd name="T101" fmla="*/ T100 w 11284"/>
                            <a:gd name="T102" fmla="+- 0 1670 167"/>
                            <a:gd name="T103" fmla="*/ 1670 h 2318"/>
                            <a:gd name="T104" fmla="+- 0 8835 340"/>
                            <a:gd name="T105" fmla="*/ T104 w 11284"/>
                            <a:gd name="T106" fmla="+- 0 1747 167"/>
                            <a:gd name="T107" fmla="*/ 1747 h 2318"/>
                            <a:gd name="T108" fmla="+- 0 8428 340"/>
                            <a:gd name="T109" fmla="*/ T108 w 11284"/>
                            <a:gd name="T110" fmla="+- 0 1854 167"/>
                            <a:gd name="T111" fmla="*/ 1854 h 2318"/>
                            <a:gd name="T112" fmla="+- 0 8002 340"/>
                            <a:gd name="T113" fmla="*/ T112 w 11284"/>
                            <a:gd name="T114" fmla="+- 0 1951 167"/>
                            <a:gd name="T115" fmla="*/ 1951 h 2318"/>
                            <a:gd name="T116" fmla="+- 0 7403 340"/>
                            <a:gd name="T117" fmla="*/ T116 w 11284"/>
                            <a:gd name="T118" fmla="+- 0 2067 167"/>
                            <a:gd name="T119" fmla="*/ 2067 h 2318"/>
                            <a:gd name="T120" fmla="+- 0 6690 340"/>
                            <a:gd name="T121" fmla="*/ T120 w 11284"/>
                            <a:gd name="T122" fmla="+- 0 2178 167"/>
                            <a:gd name="T123" fmla="*/ 2178 h 2318"/>
                            <a:gd name="T124" fmla="+- 0 5850 340"/>
                            <a:gd name="T125" fmla="*/ T124 w 11284"/>
                            <a:gd name="T126" fmla="+- 0 2280 167"/>
                            <a:gd name="T127" fmla="*/ 2280 h 2318"/>
                            <a:gd name="T128" fmla="+- 0 4687 340"/>
                            <a:gd name="T129" fmla="*/ T128 w 11284"/>
                            <a:gd name="T130" fmla="+- 0 2380 167"/>
                            <a:gd name="T131" fmla="*/ 2380 h 2318"/>
                            <a:gd name="T132" fmla="+- 0 3055 340"/>
                            <a:gd name="T133" fmla="*/ T132 w 11284"/>
                            <a:gd name="T134" fmla="+- 0 2458 167"/>
                            <a:gd name="T135" fmla="*/ 2458 h 2318"/>
                            <a:gd name="T136" fmla="+- 0 11623 340"/>
                            <a:gd name="T137" fmla="*/ T136 w 11284"/>
                            <a:gd name="T138" fmla="+- 0 2480 167"/>
                            <a:gd name="T139" fmla="*/ 2480 h 2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4" h="2318">
                              <a:moveTo>
                                <a:pt x="1690" y="2313"/>
                              </a:moveTo>
                              <a:lnTo>
                                <a:pt x="0" y="2313"/>
                              </a:lnTo>
                              <a:lnTo>
                                <a:pt x="862" y="2318"/>
                              </a:lnTo>
                              <a:lnTo>
                                <a:pt x="1690" y="2313"/>
                              </a:lnTo>
                              <a:close/>
                              <a:moveTo>
                                <a:pt x="11283" y="0"/>
                              </a:moveTo>
                              <a:lnTo>
                                <a:pt x="11254" y="37"/>
                              </a:lnTo>
                              <a:lnTo>
                                <a:pt x="11224" y="73"/>
                              </a:lnTo>
                              <a:lnTo>
                                <a:pt x="11194" y="108"/>
                              </a:lnTo>
                              <a:lnTo>
                                <a:pt x="11163" y="144"/>
                              </a:lnTo>
                              <a:lnTo>
                                <a:pt x="11131" y="179"/>
                              </a:lnTo>
                              <a:lnTo>
                                <a:pt x="11098" y="213"/>
                              </a:lnTo>
                              <a:lnTo>
                                <a:pt x="11065" y="248"/>
                              </a:lnTo>
                              <a:lnTo>
                                <a:pt x="11031" y="282"/>
                              </a:lnTo>
                              <a:lnTo>
                                <a:pt x="10996" y="315"/>
                              </a:lnTo>
                              <a:lnTo>
                                <a:pt x="10961" y="349"/>
                              </a:lnTo>
                              <a:lnTo>
                                <a:pt x="10924" y="382"/>
                              </a:lnTo>
                              <a:lnTo>
                                <a:pt x="10888" y="414"/>
                              </a:lnTo>
                              <a:lnTo>
                                <a:pt x="10850" y="447"/>
                              </a:lnTo>
                              <a:lnTo>
                                <a:pt x="10812" y="479"/>
                              </a:lnTo>
                              <a:lnTo>
                                <a:pt x="10773" y="511"/>
                              </a:lnTo>
                              <a:lnTo>
                                <a:pt x="10734" y="542"/>
                              </a:lnTo>
                              <a:lnTo>
                                <a:pt x="10694" y="573"/>
                              </a:lnTo>
                              <a:lnTo>
                                <a:pt x="10653" y="604"/>
                              </a:lnTo>
                              <a:lnTo>
                                <a:pt x="10611" y="634"/>
                              </a:lnTo>
                              <a:lnTo>
                                <a:pt x="10569" y="664"/>
                              </a:lnTo>
                              <a:lnTo>
                                <a:pt x="10526" y="694"/>
                              </a:lnTo>
                              <a:lnTo>
                                <a:pt x="10483" y="723"/>
                              </a:lnTo>
                              <a:lnTo>
                                <a:pt x="10438" y="752"/>
                              </a:lnTo>
                              <a:lnTo>
                                <a:pt x="10394" y="781"/>
                              </a:lnTo>
                              <a:lnTo>
                                <a:pt x="10348" y="809"/>
                              </a:lnTo>
                              <a:lnTo>
                                <a:pt x="10302" y="838"/>
                              </a:lnTo>
                              <a:lnTo>
                                <a:pt x="10255" y="865"/>
                              </a:lnTo>
                              <a:lnTo>
                                <a:pt x="10208" y="893"/>
                              </a:lnTo>
                              <a:lnTo>
                                <a:pt x="10160" y="920"/>
                              </a:lnTo>
                              <a:lnTo>
                                <a:pt x="10111" y="947"/>
                              </a:lnTo>
                              <a:lnTo>
                                <a:pt x="10061" y="974"/>
                              </a:lnTo>
                              <a:lnTo>
                                <a:pt x="10011" y="1000"/>
                              </a:lnTo>
                              <a:lnTo>
                                <a:pt x="9961" y="1026"/>
                              </a:lnTo>
                              <a:lnTo>
                                <a:pt x="9909" y="1052"/>
                              </a:lnTo>
                              <a:lnTo>
                                <a:pt x="9857" y="1077"/>
                              </a:lnTo>
                              <a:lnTo>
                                <a:pt x="9805" y="1102"/>
                              </a:lnTo>
                              <a:lnTo>
                                <a:pt x="9752" y="1127"/>
                              </a:lnTo>
                              <a:lnTo>
                                <a:pt x="9698" y="1151"/>
                              </a:lnTo>
                              <a:lnTo>
                                <a:pt x="9644" y="1175"/>
                              </a:lnTo>
                              <a:lnTo>
                                <a:pt x="9589" y="1199"/>
                              </a:lnTo>
                              <a:lnTo>
                                <a:pt x="9477" y="1246"/>
                              </a:lnTo>
                              <a:lnTo>
                                <a:pt x="9362" y="1292"/>
                              </a:lnTo>
                              <a:lnTo>
                                <a:pt x="9245" y="1336"/>
                              </a:lnTo>
                              <a:lnTo>
                                <a:pt x="9126" y="1380"/>
                              </a:lnTo>
                              <a:lnTo>
                                <a:pt x="9005" y="1422"/>
                              </a:lnTo>
                              <a:lnTo>
                                <a:pt x="8881" y="1463"/>
                              </a:lnTo>
                              <a:lnTo>
                                <a:pt x="8754" y="1503"/>
                              </a:lnTo>
                              <a:lnTo>
                                <a:pt x="8626" y="1542"/>
                              </a:lnTo>
                              <a:lnTo>
                                <a:pt x="8495" y="1580"/>
                              </a:lnTo>
                              <a:lnTo>
                                <a:pt x="8294" y="1635"/>
                              </a:lnTo>
                              <a:lnTo>
                                <a:pt x="8088" y="1687"/>
                              </a:lnTo>
                              <a:lnTo>
                                <a:pt x="7878" y="1737"/>
                              </a:lnTo>
                              <a:lnTo>
                                <a:pt x="7662" y="1784"/>
                              </a:lnTo>
                              <a:lnTo>
                                <a:pt x="7367" y="1844"/>
                              </a:lnTo>
                              <a:lnTo>
                                <a:pt x="7063" y="1900"/>
                              </a:lnTo>
                              <a:lnTo>
                                <a:pt x="6751" y="1952"/>
                              </a:lnTo>
                              <a:lnTo>
                                <a:pt x="6350" y="2011"/>
                              </a:lnTo>
                              <a:lnTo>
                                <a:pt x="5936" y="2065"/>
                              </a:lnTo>
                              <a:lnTo>
                                <a:pt x="5510" y="2113"/>
                              </a:lnTo>
                              <a:lnTo>
                                <a:pt x="4983" y="2164"/>
                              </a:lnTo>
                              <a:lnTo>
                                <a:pt x="4347" y="2213"/>
                              </a:lnTo>
                              <a:lnTo>
                                <a:pt x="3594" y="2257"/>
                              </a:lnTo>
                              <a:lnTo>
                                <a:pt x="2715" y="2291"/>
                              </a:lnTo>
                              <a:lnTo>
                                <a:pt x="1690" y="2313"/>
                              </a:lnTo>
                              <a:lnTo>
                                <a:pt x="11283" y="2313"/>
                              </a:lnTo>
                              <a:lnTo>
                                <a:pt x="11283" y="0"/>
                              </a:lnTo>
                              <a:close/>
                            </a:path>
                          </a:pathLst>
                        </a:custGeom>
                        <a:solidFill>
                          <a:srgbClr val="AC6E77">
                            <a:alpha val="4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3579" y="2696"/>
                          <a:ext cx="4933"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A3" w:rsidRDefault="006B6B22" w:rsidP="00027DA3">
                            <w:pPr>
                              <w:spacing w:line="249" w:lineRule="auto"/>
                              <w:ind w:left="515" w:right="9" w:hanging="516"/>
                              <w:jc w:val="center"/>
                              <w:rPr>
                                <w:rFonts w:ascii="Arial"/>
                                <w:b/>
                                <w:color w:val="FFFFFF"/>
                                <w:sz w:val="19"/>
                                <w:szCs w:val="19"/>
                              </w:rPr>
                            </w:pPr>
                            <w:r w:rsidRPr="00503A47">
                              <w:rPr>
                                <w:rFonts w:ascii="Arial"/>
                                <w:b/>
                                <w:color w:val="FFFFFF"/>
                                <w:sz w:val="19"/>
                                <w:szCs w:val="19"/>
                              </w:rPr>
                              <w:t xml:space="preserve">Jacqui </w:t>
                            </w:r>
                            <w:proofErr w:type="spellStart"/>
                            <w:r w:rsidRPr="00503A47">
                              <w:rPr>
                                <w:rFonts w:ascii="Arial"/>
                                <w:b/>
                                <w:color w:val="FFFFFF"/>
                                <w:sz w:val="19"/>
                                <w:szCs w:val="19"/>
                              </w:rPr>
                              <w:t>Sinnott-Lacey</w:t>
                            </w:r>
                            <w:proofErr w:type="spellEnd"/>
                            <w:r w:rsidRPr="00503A47">
                              <w:rPr>
                                <w:rFonts w:ascii="Arial"/>
                                <w:b/>
                                <w:color w:val="FFFFFF"/>
                                <w:sz w:val="19"/>
                                <w:szCs w:val="19"/>
                              </w:rPr>
                              <w:t xml:space="preserve"> BA (Hons)</w:t>
                            </w:r>
                            <w:r w:rsidRPr="00503A47">
                              <w:rPr>
                                <w:rFonts w:ascii="Arial"/>
                                <w:b/>
                                <w:color w:val="FFFFFF"/>
                                <w:spacing w:val="-30"/>
                                <w:sz w:val="19"/>
                                <w:szCs w:val="19"/>
                              </w:rPr>
                              <w:t xml:space="preserve"> </w:t>
                            </w:r>
                            <w:proofErr w:type="spellStart"/>
                            <w:r w:rsidR="00027DA3">
                              <w:rPr>
                                <w:rFonts w:ascii="Arial"/>
                                <w:b/>
                                <w:color w:val="FFFFFF"/>
                                <w:sz w:val="19"/>
                                <w:szCs w:val="19"/>
                              </w:rPr>
                              <w:t>PGDipWL</w:t>
                            </w:r>
                            <w:proofErr w:type="spellEnd"/>
                          </w:p>
                          <w:p w:rsidR="006B6B22" w:rsidRPr="00503A47" w:rsidRDefault="007B0CF7" w:rsidP="00027DA3">
                            <w:pPr>
                              <w:spacing w:line="249" w:lineRule="auto"/>
                              <w:ind w:left="515" w:right="9" w:hanging="516"/>
                              <w:jc w:val="center"/>
                              <w:rPr>
                                <w:rFonts w:ascii="Arial"/>
                                <w:b/>
                                <w:sz w:val="19"/>
                                <w:szCs w:val="19"/>
                              </w:rPr>
                            </w:pPr>
                            <w:r>
                              <w:rPr>
                                <w:rFonts w:ascii="Arial"/>
                                <w:b/>
                                <w:color w:val="FFFFFF"/>
                                <w:sz w:val="19"/>
                                <w:szCs w:val="19"/>
                              </w:rPr>
                              <w:t xml:space="preserve">Interim </w:t>
                            </w:r>
                            <w:r w:rsidR="006B6B22" w:rsidRPr="00503A47">
                              <w:rPr>
                                <w:rFonts w:ascii="Arial"/>
                                <w:b/>
                                <w:color w:val="FFFFFF"/>
                                <w:sz w:val="19"/>
                                <w:szCs w:val="19"/>
                              </w:rPr>
                              <w:t>Chief Operating</w:t>
                            </w:r>
                            <w:r w:rsidR="006B6B22" w:rsidRPr="00503A47">
                              <w:rPr>
                                <w:rFonts w:ascii="Arial"/>
                                <w:b/>
                                <w:color w:val="FFFFFF"/>
                                <w:spacing w:val="-7"/>
                                <w:sz w:val="19"/>
                                <w:szCs w:val="19"/>
                              </w:rPr>
                              <w:t xml:space="preserve"> </w:t>
                            </w:r>
                            <w:r w:rsidR="006B6B22" w:rsidRPr="00503A47">
                              <w:rPr>
                                <w:rFonts w:ascii="Arial"/>
                                <w:b/>
                                <w:color w:val="FFFFFF"/>
                                <w:sz w:val="19"/>
                                <w:szCs w:val="19"/>
                              </w:rPr>
                              <w:t>Offic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5FE93" id="Group 7" o:spid="_x0000_s1026" style="position:absolute;margin-left:16.95pt;margin-top:705.05pt;width:561.8pt;height:112.45pt;z-index:251661312;mso-wrap-distance-left:0;mso-wrap-distance-right:0;mso-position-horizontal-relative:page;mso-position-vertical-relative:page" coordorigin="339,760" coordsize="11284,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">
              <v:shape id="Freeform 12" o:spid="_x0000_s1027" style="position:absolute;left:350;top:1609;width:11273;height:1946;visibility:visible;mso-wrap-style:square;v-text-anchor:top" coordsize="11273,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qXb8A&#10;AADaAAAADwAAAGRycy9kb3ducmV2LnhtbERPy4rCMBTdD/gP4QruxlRRKdUo6qi4ceEDxN2lubbF&#10;5qYkGa1/bxYDszyc92zRmlo8yfnKsoJBPwFBnFtdcaHgct5+pyB8QNZYWyYFb/KwmHe+Zphp++Ij&#10;PU+hEDGEfYYKyhCaTEqfl2TQ921DHLm7dQZDhK6Q2uErhptaDpNkIg1WHBtKbGhdUv44/RoFFMa7&#10;PP1ZX667JL2ObsuV2xxapXrddjkFEagN/+I/914riFvjlXg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SpdvwAAANoAAAAPAAAAAAAAAAAAAAAAAJgCAABkcnMvZG93bnJl&#10;di54bWxQSwUGAAAAAAQABAD1AAAAhAMAAAAA&#10;" path="m11272,r-83,38l11102,75r-91,36l10918,145r-97,34l10721,211r-156,46l10458,287r-111,28l10233,343r-116,26l9937,407r-186,36l9558,477r-265,42l9018,557r-356,43l8215,646r-543,46l7023,734r-932,44l4757,817,,871,,1946r11272,l11272,xe" fillcolor="#a40937" stroked="f">
                <v:path arrowok="t" o:connecttype="custom" o:connectlocs="11272,1609;11189,1647;11102,1684;11011,1720;10918,1754;10821,1788;10721,1820;10565,1866;10458,1896;10347,1924;10233,1952;10117,1978;9937,2016;9751,2052;9558,2086;9293,2128;9018,2166;8662,2209;8215,2255;7672,2301;7023,2343;6091,2387;4757,2426;0,2480;0,3555;11272,3555;11272,1609" o:connectangles="0,0,0,0,0,0,0,0,0,0,0,0,0,0,0,0,0,0,0,0,0,0,0,0,0,0,0"/>
              </v:shape>
              <v:shape id="AutoShape 13" o:spid="_x0000_s1028" style="position:absolute;left:339;top:760;width:11284;height:1725;visibility:visible;mso-wrap-style:square;v-text-anchor:top" coordsize="11284,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O8QA&#10;AADaAAAADwAAAGRycy9kb3ducmV2LnhtbESPQWsCMRSE7wX/Q3hCL0Wz9iB2NYorCh7ag7beH5vn&#10;ZtvNS9jE3W1/fVMQehxm5htmtRlsIzpqQ+1YwWyagSAuna65UvDxfpgsQISIrLFxTAq+KcBmPXpY&#10;Ya5dzyfqzrESCcIhRwUmRp9LGUpDFsPUeeLkXV1rMSbZVlK32Ce4beRzls2lxZrTgkFPO0Pl1/lm&#10;FVy65vhq5n6/f/NPxaB3P7o4fSr1OB62SxCRhvgfvrePWsEL/F1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2DvEAAAA2gAAAA8AAAAAAAAAAAAAAAAAmAIAAGRycy9k&#10;b3ducmV2LnhtbFBLBQYAAAAABAAEAPUAAACJAwAAAAA=&#10;" path="m1690,2313l,2313r862,5l1690,2313xm11283,r-29,37l11224,73r-30,35l11163,144r-32,35l11098,213r-33,35l11031,282r-35,33l10961,349r-37,33l10888,414r-38,33l10812,479r-39,32l10734,542r-40,31l10653,604r-42,30l10569,664r-43,30l10483,723r-45,29l10394,781r-46,28l10302,838r-47,27l10208,893r-48,27l10111,947r-50,27l10011,1000r-50,26l9909,1052r-52,25l9805,1102r-53,25l9698,1151r-54,24l9589,1199r-112,47l9362,1292r-117,44l9126,1380r-121,42l8881,1463r-127,40l8626,1542r-131,38l8294,1635r-206,52l7878,1737r-216,47l7367,1844r-304,56l6751,1952r-401,59l5936,2065r-426,48l4983,2164r-636,49l3594,2257r-879,34l1690,2313r9593,l11283,xe" fillcolor="#ac6e77" stroked="f">
                <v:fill opacity="32125f"/>
                <v:path arrowok="t" o:connecttype="custom" o:connectlocs="0,1846;1690,1846;11254,152;11194,205;11131,257;11065,309;10996,359;10924,409;10850,457;10773,505;10694,551;10611,596;10526,641;10438,684;10348,726;10255,768;10160,809;10061,849;9961,888;9857,926;9752,963;9644,999;9477,1052;9245,1118;9005,1182;8754,1243;8495,1300;8088,1380;7662,1452;7063,1538;6350,1621;5510,1697;4347,1771;2715,1829;11283,1846" o:connectangles="0,0,0,0,0,0,0,0,0,0,0,0,0,0,0,0,0,0,0,0,0,0,0,0,0,0,0,0,0,0,0,0,0,0,0"/>
              </v:shape>
              <v:shapetype id="_x0000_t202" coordsize="21600,21600" o:spt="202" path="m,l,21600r21600,l21600,xe">
                <v:stroke joinstyle="miter"/>
                <v:path gradientshapeok="t" o:connecttype="rect"/>
              </v:shapetype>
              <v:shape id="Text Box 14" o:spid="_x0000_s1029" type="#_x0000_t202" style="position:absolute;left:3579;top:2696;width:4933;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027DA3" w:rsidRDefault="006B6B22" w:rsidP="00027DA3">
                      <w:pPr>
                        <w:spacing w:line="249" w:lineRule="auto"/>
                        <w:ind w:left="515" w:right="9" w:hanging="516"/>
                        <w:jc w:val="center"/>
                        <w:rPr>
                          <w:rFonts w:ascii="Arial"/>
                          <w:b/>
                          <w:color w:val="FFFFFF"/>
                          <w:sz w:val="19"/>
                          <w:szCs w:val="19"/>
                        </w:rPr>
                      </w:pPr>
                      <w:r w:rsidRPr="00503A47">
                        <w:rPr>
                          <w:rFonts w:ascii="Arial"/>
                          <w:b/>
                          <w:color w:val="FFFFFF"/>
                          <w:sz w:val="19"/>
                          <w:szCs w:val="19"/>
                        </w:rPr>
                        <w:t>Jacqui Sinnott-Lacey BA (Hons)</w:t>
                      </w:r>
                      <w:r w:rsidRPr="00503A47">
                        <w:rPr>
                          <w:rFonts w:ascii="Arial"/>
                          <w:b/>
                          <w:color w:val="FFFFFF"/>
                          <w:spacing w:val="-30"/>
                          <w:sz w:val="19"/>
                          <w:szCs w:val="19"/>
                        </w:rPr>
                        <w:t xml:space="preserve"> </w:t>
                      </w:r>
                      <w:proofErr w:type="spellStart"/>
                      <w:r w:rsidR="00027DA3">
                        <w:rPr>
                          <w:rFonts w:ascii="Arial"/>
                          <w:b/>
                          <w:color w:val="FFFFFF"/>
                          <w:sz w:val="19"/>
                          <w:szCs w:val="19"/>
                        </w:rPr>
                        <w:t>PGDipWL</w:t>
                      </w:r>
                      <w:proofErr w:type="spellEnd"/>
                    </w:p>
                    <w:p w:rsidR="006B6B22" w:rsidRPr="00503A47" w:rsidRDefault="007B0CF7" w:rsidP="00027DA3">
                      <w:pPr>
                        <w:spacing w:line="249" w:lineRule="auto"/>
                        <w:ind w:left="515" w:right="9" w:hanging="516"/>
                        <w:jc w:val="center"/>
                        <w:rPr>
                          <w:rFonts w:ascii="Arial"/>
                          <w:b/>
                          <w:sz w:val="19"/>
                          <w:szCs w:val="19"/>
                        </w:rPr>
                      </w:pPr>
                      <w:r>
                        <w:rPr>
                          <w:rFonts w:ascii="Arial"/>
                          <w:b/>
                          <w:color w:val="FFFFFF"/>
                          <w:sz w:val="19"/>
                          <w:szCs w:val="19"/>
                        </w:rPr>
                        <w:t xml:space="preserve">Interim </w:t>
                      </w:r>
                      <w:r w:rsidR="006B6B22" w:rsidRPr="00503A47">
                        <w:rPr>
                          <w:rFonts w:ascii="Arial"/>
                          <w:b/>
                          <w:color w:val="FFFFFF"/>
                          <w:sz w:val="19"/>
                          <w:szCs w:val="19"/>
                        </w:rPr>
                        <w:t>Chief Operating</w:t>
                      </w:r>
                      <w:r w:rsidR="006B6B22" w:rsidRPr="00503A47">
                        <w:rPr>
                          <w:rFonts w:ascii="Arial"/>
                          <w:b/>
                          <w:color w:val="FFFFFF"/>
                          <w:spacing w:val="-7"/>
                          <w:sz w:val="19"/>
                          <w:szCs w:val="19"/>
                        </w:rPr>
                        <w:t xml:space="preserve"> </w:t>
                      </w:r>
                      <w:r w:rsidR="006B6B22" w:rsidRPr="00503A47">
                        <w:rPr>
                          <w:rFonts w:ascii="Arial"/>
                          <w:b/>
                          <w:color w:val="FFFFFF"/>
                          <w:sz w:val="19"/>
                          <w:szCs w:val="19"/>
                        </w:rPr>
                        <w:t>Officer</w:t>
                      </w:r>
                    </w:p>
                  </w:txbxContent>
                </v:textbox>
              </v:shape>
              <w10:wrap anchorx="page" anchory="page"/>
              <w10:anchorlock/>
            </v:group>
          </w:pict>
        </mc:Fallback>
      </mc:AlternateContent>
    </w:r>
  </w:p>
  <w:p w:rsidR="006B6B22" w:rsidRDefault="006B6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04" w:rsidRDefault="00FB3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5A" w:rsidRDefault="00C0465A">
      <w:r>
        <w:separator/>
      </w:r>
    </w:p>
  </w:footnote>
  <w:footnote w:type="continuationSeparator" w:id="0">
    <w:p w:rsidR="00C0465A" w:rsidRDefault="00C0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04" w:rsidRDefault="00FB3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22" w:rsidRDefault="006B6B22">
    <w:pPr>
      <w:pStyle w:val="Header"/>
    </w:pPr>
    <w:r>
      <w:rPr>
        <w:noProof/>
        <w:lang w:eastAsia="en-GB"/>
      </w:rPr>
      <w:drawing>
        <wp:anchor distT="0" distB="0" distL="114300" distR="114300" simplePos="0" relativeHeight="251659264" behindDoc="0" locked="1" layoutInCell="1" allowOverlap="1" wp14:anchorId="66BE8FB6" wp14:editId="379C34E6">
          <wp:simplePos x="0" y="0"/>
          <wp:positionH relativeFrom="column">
            <wp:posOffset>-710565</wp:posOffset>
          </wp:positionH>
          <wp:positionV relativeFrom="page">
            <wp:posOffset>204470</wp:posOffset>
          </wp:positionV>
          <wp:extent cx="7167245" cy="128460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245" cy="1284605"/>
                  </a:xfrm>
                  <a:prstGeom prst="rect">
                    <a:avLst/>
                  </a:prstGeom>
                </pic:spPr>
              </pic:pic>
            </a:graphicData>
          </a:graphic>
          <wp14:sizeRelH relativeFrom="page">
            <wp14:pctWidth>0</wp14:pctWidth>
          </wp14:sizeRelH>
          <wp14:sizeRelV relativeFrom="page">
            <wp14:pctHeight>0</wp14:pctHeight>
          </wp14:sizeRelV>
        </wp:anchor>
      </w:drawing>
    </w:r>
  </w:p>
  <w:p w:rsidR="006B6B22" w:rsidRDefault="006B6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04" w:rsidRDefault="00FB3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20"/>
    <w:multiLevelType w:val="singleLevel"/>
    <w:tmpl w:val="6BB45C66"/>
    <w:lvl w:ilvl="0">
      <w:start w:val="1"/>
      <w:numFmt w:val="decimal"/>
      <w:lvlText w:val="%1."/>
      <w:legacy w:legacy="1" w:legacySpace="120" w:legacyIndent="720"/>
      <w:lvlJc w:val="left"/>
      <w:pPr>
        <w:ind w:left="180" w:hanging="720"/>
      </w:pPr>
    </w:lvl>
  </w:abstractNum>
  <w:abstractNum w:abstractNumId="1" w15:restartNumberingAfterBreak="0">
    <w:nsid w:val="0A8C3D5E"/>
    <w:multiLevelType w:val="hybridMultilevel"/>
    <w:tmpl w:val="2F228CCC"/>
    <w:lvl w:ilvl="0" w:tplc="47D418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E2BA4"/>
    <w:multiLevelType w:val="hybridMultilevel"/>
    <w:tmpl w:val="7D849794"/>
    <w:lvl w:ilvl="0" w:tplc="DF28B51C">
      <w:start w:val="5"/>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15:restartNumberingAfterBreak="0">
    <w:nsid w:val="734B660C"/>
    <w:multiLevelType w:val="hybridMultilevel"/>
    <w:tmpl w:val="32BE202A"/>
    <w:lvl w:ilvl="0" w:tplc="CAEAFB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F4"/>
    <w:rsid w:val="00027DA3"/>
    <w:rsid w:val="00030A00"/>
    <w:rsid w:val="00040090"/>
    <w:rsid w:val="000F65CE"/>
    <w:rsid w:val="00121FAA"/>
    <w:rsid w:val="001268D5"/>
    <w:rsid w:val="001C100A"/>
    <w:rsid w:val="001F39B7"/>
    <w:rsid w:val="00205260"/>
    <w:rsid w:val="00227298"/>
    <w:rsid w:val="003020D3"/>
    <w:rsid w:val="0035707D"/>
    <w:rsid w:val="003C5B53"/>
    <w:rsid w:val="003D5E75"/>
    <w:rsid w:val="00417CCC"/>
    <w:rsid w:val="00462083"/>
    <w:rsid w:val="00503A47"/>
    <w:rsid w:val="0052542C"/>
    <w:rsid w:val="005A1F04"/>
    <w:rsid w:val="005B3016"/>
    <w:rsid w:val="005B4320"/>
    <w:rsid w:val="005C764D"/>
    <w:rsid w:val="005E01C7"/>
    <w:rsid w:val="00607EA1"/>
    <w:rsid w:val="006614E2"/>
    <w:rsid w:val="00687727"/>
    <w:rsid w:val="00690996"/>
    <w:rsid w:val="006A728E"/>
    <w:rsid w:val="006B6B22"/>
    <w:rsid w:val="00723056"/>
    <w:rsid w:val="0072507F"/>
    <w:rsid w:val="00786C1D"/>
    <w:rsid w:val="007B0CF7"/>
    <w:rsid w:val="007B0DBB"/>
    <w:rsid w:val="007E25D8"/>
    <w:rsid w:val="008842CA"/>
    <w:rsid w:val="008907B4"/>
    <w:rsid w:val="008D1112"/>
    <w:rsid w:val="00921DA1"/>
    <w:rsid w:val="00970AF4"/>
    <w:rsid w:val="00983963"/>
    <w:rsid w:val="009A032C"/>
    <w:rsid w:val="009D3289"/>
    <w:rsid w:val="00A1217D"/>
    <w:rsid w:val="00A22E64"/>
    <w:rsid w:val="00C00EA2"/>
    <w:rsid w:val="00C0465A"/>
    <w:rsid w:val="00C96091"/>
    <w:rsid w:val="00CE040A"/>
    <w:rsid w:val="00DC311E"/>
    <w:rsid w:val="00E24969"/>
    <w:rsid w:val="00F00A30"/>
    <w:rsid w:val="00F627F7"/>
    <w:rsid w:val="00F97F19"/>
    <w:rsid w:val="00FA7261"/>
    <w:rsid w:val="00FB3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8927DF"/>
  <w15:chartTrackingRefBased/>
  <w15:docId w15:val="{A9F9740B-5F44-4E7F-9699-F0E5803A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A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0AF4"/>
    <w:pPr>
      <w:tabs>
        <w:tab w:val="left" w:pos="0"/>
      </w:tabs>
      <w:jc w:val="both"/>
    </w:pPr>
    <w:rPr>
      <w:rFonts w:ascii="Arial" w:hAnsi="Arial"/>
      <w:b/>
      <w:bCs/>
      <w:i/>
      <w:iCs/>
      <w:sz w:val="24"/>
    </w:rPr>
  </w:style>
  <w:style w:type="character" w:customStyle="1" w:styleId="BodyTextChar">
    <w:name w:val="Body Text Char"/>
    <w:basedOn w:val="DefaultParagraphFont"/>
    <w:link w:val="BodyText"/>
    <w:rsid w:val="00970AF4"/>
    <w:rPr>
      <w:rFonts w:ascii="Arial" w:eastAsia="Times New Roman" w:hAnsi="Arial" w:cs="Times New Roman"/>
      <w:b/>
      <w:bCs/>
      <w:i/>
      <w:iCs/>
      <w:sz w:val="24"/>
      <w:szCs w:val="20"/>
    </w:rPr>
  </w:style>
  <w:style w:type="paragraph" w:styleId="Footer">
    <w:name w:val="footer"/>
    <w:basedOn w:val="Normal"/>
    <w:link w:val="FooterChar"/>
    <w:uiPriority w:val="99"/>
    <w:rsid w:val="00970AF4"/>
    <w:pPr>
      <w:tabs>
        <w:tab w:val="center" w:pos="4513"/>
        <w:tab w:val="right" w:pos="9026"/>
      </w:tabs>
    </w:pPr>
  </w:style>
  <w:style w:type="character" w:customStyle="1" w:styleId="FooterChar">
    <w:name w:val="Footer Char"/>
    <w:basedOn w:val="DefaultParagraphFont"/>
    <w:link w:val="Footer"/>
    <w:uiPriority w:val="99"/>
    <w:rsid w:val="00970AF4"/>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70AF4"/>
    <w:rPr>
      <w:color w:val="808080"/>
    </w:rPr>
  </w:style>
  <w:style w:type="paragraph" w:styleId="Header">
    <w:name w:val="header"/>
    <w:basedOn w:val="Normal"/>
    <w:link w:val="HeaderChar"/>
    <w:uiPriority w:val="99"/>
    <w:unhideWhenUsed/>
    <w:rsid w:val="008842CA"/>
    <w:pPr>
      <w:tabs>
        <w:tab w:val="center" w:pos="4513"/>
        <w:tab w:val="right" w:pos="9026"/>
      </w:tabs>
    </w:pPr>
  </w:style>
  <w:style w:type="character" w:customStyle="1" w:styleId="HeaderChar">
    <w:name w:val="Header Char"/>
    <w:basedOn w:val="DefaultParagraphFont"/>
    <w:link w:val="Header"/>
    <w:uiPriority w:val="99"/>
    <w:rsid w:val="008842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5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E75"/>
    <w:rPr>
      <w:rFonts w:ascii="Segoe UI" w:eastAsia="Times New Roman" w:hAnsi="Segoe UI" w:cs="Segoe UI"/>
      <w:sz w:val="18"/>
      <w:szCs w:val="18"/>
    </w:rPr>
  </w:style>
  <w:style w:type="character" w:styleId="Hyperlink">
    <w:name w:val="Hyperlink"/>
    <w:basedOn w:val="DefaultParagraphFont"/>
    <w:uiPriority w:val="99"/>
    <w:unhideWhenUsed/>
    <w:rsid w:val="009D3289"/>
    <w:rPr>
      <w:color w:val="0563C1" w:themeColor="hyperlink"/>
      <w:u w:val="single"/>
    </w:rPr>
  </w:style>
  <w:style w:type="paragraph" w:styleId="ListParagraph">
    <w:name w:val="List Paragraph"/>
    <w:basedOn w:val="Normal"/>
    <w:uiPriority w:val="34"/>
    <w:qFormat/>
    <w:rsid w:val="008D1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F353F2F1AF41F79CE9831C530EBBE1"/>
        <w:category>
          <w:name w:val="General"/>
          <w:gallery w:val="placeholder"/>
        </w:category>
        <w:types>
          <w:type w:val="bbPlcHdr"/>
        </w:types>
        <w:behaviors>
          <w:behavior w:val="content"/>
        </w:behaviors>
        <w:guid w:val="{B1412643-1569-4CBD-ADCC-3F54B34D7911}"/>
      </w:docPartPr>
      <w:docPartBody>
        <w:p w:rsidR="003A477F" w:rsidRDefault="00945084" w:rsidP="00945084">
          <w:pPr>
            <w:pStyle w:val="68F353F2F1AF41F79CE9831C530EBBE112"/>
          </w:pPr>
          <w:r w:rsidRPr="009D3289">
            <w:rPr>
              <w:rStyle w:val="PlaceholderText"/>
              <w:rFonts w:ascii="Arial" w:eastAsiaTheme="minorHAnsi" w:hAnsi="Arial" w:cs="Arial"/>
              <w:b/>
              <w:i/>
              <w:sz w:val="22"/>
            </w:rPr>
            <w:t>Enter your number here</w:t>
          </w:r>
        </w:p>
      </w:docPartBody>
    </w:docPart>
    <w:docPart>
      <w:docPartPr>
        <w:name w:val="4DAC63D6AC994820A5F1448B9D9BD2BE"/>
        <w:category>
          <w:name w:val="General"/>
          <w:gallery w:val="placeholder"/>
        </w:category>
        <w:types>
          <w:type w:val="bbPlcHdr"/>
        </w:types>
        <w:behaviors>
          <w:behavior w:val="content"/>
        </w:behaviors>
        <w:guid w:val="{87275B8A-9561-49F9-8F15-5FB0324DA826}"/>
      </w:docPartPr>
      <w:docPartBody>
        <w:p w:rsidR="003A477F" w:rsidRDefault="00945084" w:rsidP="00945084">
          <w:pPr>
            <w:pStyle w:val="4DAC63D6AC994820A5F1448B9D9BD2BE12"/>
          </w:pPr>
          <w:r w:rsidRPr="009D3289">
            <w:rPr>
              <w:rStyle w:val="PlaceholderText"/>
              <w:rFonts w:ascii="Arial" w:eastAsiaTheme="minorHAnsi" w:hAnsi="Arial" w:cs="Arial"/>
              <w:b/>
              <w:i/>
              <w:sz w:val="22"/>
            </w:rPr>
            <w:t>Enter your emai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D1"/>
    <w:rsid w:val="001C7DD1"/>
    <w:rsid w:val="003A477F"/>
    <w:rsid w:val="004C4B4F"/>
    <w:rsid w:val="006B64D0"/>
    <w:rsid w:val="008000CE"/>
    <w:rsid w:val="00945084"/>
    <w:rsid w:val="00994562"/>
    <w:rsid w:val="00B657BE"/>
    <w:rsid w:val="00C06046"/>
    <w:rsid w:val="00E86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0E348A184DD69AEF96DD24916222">
    <w:name w:val="FE6C0E348A184DD69AEF96DD24916222"/>
    <w:rsid w:val="001C7DD1"/>
  </w:style>
  <w:style w:type="character" w:styleId="PlaceholderText">
    <w:name w:val="Placeholder Text"/>
    <w:basedOn w:val="DefaultParagraphFont"/>
    <w:uiPriority w:val="99"/>
    <w:semiHidden/>
    <w:rsid w:val="00945084"/>
    <w:rPr>
      <w:color w:val="808080"/>
    </w:rPr>
  </w:style>
  <w:style w:type="paragraph" w:customStyle="1" w:styleId="53CDBDAF216C43A19C84B020D306D246">
    <w:name w:val="53CDBDAF216C43A19C84B020D306D246"/>
    <w:rsid w:val="001C7DD1"/>
  </w:style>
  <w:style w:type="paragraph" w:customStyle="1" w:styleId="5F22C76B04D64CC48DFAC88FA708F451">
    <w:name w:val="5F22C76B04D64CC48DFAC88FA708F451"/>
    <w:rsid w:val="001C7DD1"/>
  </w:style>
  <w:style w:type="paragraph" w:customStyle="1" w:styleId="267EB25A6358482788D56BD2943F1EEC">
    <w:name w:val="267EB25A6358482788D56BD2943F1EEC"/>
    <w:rsid w:val="001C7DD1"/>
  </w:style>
  <w:style w:type="paragraph" w:customStyle="1" w:styleId="3488414820EF46809ECCA13B7BDCDEE4">
    <w:name w:val="3488414820EF46809ECCA13B7BDCDEE4"/>
    <w:rsid w:val="001C7DD1"/>
  </w:style>
  <w:style w:type="paragraph" w:customStyle="1" w:styleId="D74ACF7C401F46AE94D16302CF5E281E">
    <w:name w:val="D74ACF7C401F46AE94D16302CF5E281E"/>
    <w:rsid w:val="001C7DD1"/>
  </w:style>
  <w:style w:type="paragraph" w:customStyle="1" w:styleId="7EE4723B8D8042788A0DDDDA246DAA03">
    <w:name w:val="7EE4723B8D8042788A0DDDDA246DAA03"/>
    <w:rsid w:val="001C7DD1"/>
  </w:style>
  <w:style w:type="paragraph" w:customStyle="1" w:styleId="2EA4280216504C4CBDF8490D81780C8A">
    <w:name w:val="2EA4280216504C4CBDF8490D81780C8A"/>
    <w:rsid w:val="001C7DD1"/>
  </w:style>
  <w:style w:type="paragraph" w:customStyle="1" w:styleId="FAC9F25AA5854127966EE672F905D05D">
    <w:name w:val="FAC9F25AA5854127966EE672F905D05D"/>
    <w:rsid w:val="00B657BE"/>
  </w:style>
  <w:style w:type="paragraph" w:customStyle="1" w:styleId="2F5810F638664CA592B5BE074F4426CB">
    <w:name w:val="2F5810F638664CA592B5BE074F4426CB"/>
    <w:rsid w:val="00B657BE"/>
  </w:style>
  <w:style w:type="paragraph" w:customStyle="1" w:styleId="3DF475BCA5274D4CAD80280493B8ED5F">
    <w:name w:val="3DF475BCA5274D4CAD80280493B8ED5F"/>
    <w:rsid w:val="00B657BE"/>
  </w:style>
  <w:style w:type="paragraph" w:customStyle="1" w:styleId="C8EB01BEC76B4F7194FE7A2F7C489472">
    <w:name w:val="C8EB01BEC76B4F7194FE7A2F7C489472"/>
    <w:rsid w:val="00B657BE"/>
  </w:style>
  <w:style w:type="paragraph" w:customStyle="1" w:styleId="834F403D522B46CA92BC65CFE418324B">
    <w:name w:val="834F403D522B46CA92BC65CFE418324B"/>
    <w:rsid w:val="00B657BE"/>
  </w:style>
  <w:style w:type="paragraph" w:customStyle="1" w:styleId="9598EBEE1DA2423F89D9988E7A26A3E8">
    <w:name w:val="9598EBEE1DA2423F89D9988E7A26A3E8"/>
    <w:rsid w:val="00B657BE"/>
  </w:style>
  <w:style w:type="paragraph" w:customStyle="1" w:styleId="7F2632A0211046F69E80031F766B9BEA">
    <w:name w:val="7F2632A0211046F69E80031F766B9BEA"/>
    <w:rsid w:val="00B657BE"/>
  </w:style>
  <w:style w:type="paragraph" w:customStyle="1" w:styleId="A40B1B53E3044CBAA932BDBE5C2C0A31">
    <w:name w:val="A40B1B53E3044CBAA932BDBE5C2C0A31"/>
    <w:rsid w:val="00B657BE"/>
  </w:style>
  <w:style w:type="paragraph" w:customStyle="1" w:styleId="013BD6FE080A44868F5DC248E6BDE5BB">
    <w:name w:val="013BD6FE080A44868F5DC248E6BDE5BB"/>
    <w:rsid w:val="00B657BE"/>
  </w:style>
  <w:style w:type="paragraph" w:customStyle="1" w:styleId="D10829A838F84FB49A4E44C2E18D2F65">
    <w:name w:val="D10829A838F84FB49A4E44C2E18D2F65"/>
    <w:rsid w:val="00B657BE"/>
  </w:style>
  <w:style w:type="paragraph" w:customStyle="1" w:styleId="739B552F6BC04E55B4CE370499BA16FD">
    <w:name w:val="739B552F6BC04E55B4CE370499BA16FD"/>
    <w:rsid w:val="00B657BE"/>
  </w:style>
  <w:style w:type="paragraph" w:customStyle="1" w:styleId="087DBEFB3A794C9582200061CC590602">
    <w:name w:val="087DBEFB3A794C9582200061CC590602"/>
    <w:rsid w:val="00B657BE"/>
  </w:style>
  <w:style w:type="paragraph" w:customStyle="1" w:styleId="BA60469FF7D84B188FD321EEED05FCE7">
    <w:name w:val="BA60469FF7D84B188FD321EEED05FCE7"/>
    <w:rsid w:val="00B657BE"/>
  </w:style>
  <w:style w:type="paragraph" w:customStyle="1" w:styleId="64F7E419EAF1428C91101C813FE86C29">
    <w:name w:val="64F7E419EAF1428C91101C813FE86C29"/>
    <w:rsid w:val="00B657BE"/>
  </w:style>
  <w:style w:type="paragraph" w:customStyle="1" w:styleId="83767EF1EE30416AAF4E51037E2638C8">
    <w:name w:val="83767EF1EE30416AAF4E51037E2638C8"/>
    <w:rsid w:val="00B657BE"/>
  </w:style>
  <w:style w:type="paragraph" w:customStyle="1" w:styleId="9F9AABE4540347699E8796D0427E433D">
    <w:name w:val="9F9AABE4540347699E8796D0427E433D"/>
    <w:rsid w:val="00B657BE"/>
  </w:style>
  <w:style w:type="paragraph" w:customStyle="1" w:styleId="0106B592672C4CFB845BBCAB4EB118DA">
    <w:name w:val="0106B592672C4CFB845BBCAB4EB118DA"/>
    <w:rsid w:val="00B657BE"/>
  </w:style>
  <w:style w:type="paragraph" w:customStyle="1" w:styleId="4DD3F1E15C9344929347A330379FB8FE">
    <w:name w:val="4DD3F1E15C9344929347A330379FB8FE"/>
    <w:rsid w:val="00B657BE"/>
  </w:style>
  <w:style w:type="paragraph" w:customStyle="1" w:styleId="338AE2ACC31F476A870932F9C26FE82C">
    <w:name w:val="338AE2ACC31F476A870932F9C26FE82C"/>
    <w:rsid w:val="00B657BE"/>
  </w:style>
  <w:style w:type="paragraph" w:customStyle="1" w:styleId="1C681FBF3CE844148F6FDD7FD453AB92">
    <w:name w:val="1C681FBF3CE844148F6FDD7FD453AB92"/>
    <w:rsid w:val="00B657BE"/>
  </w:style>
  <w:style w:type="paragraph" w:customStyle="1" w:styleId="0649C942778245DEBC77775E347A841F">
    <w:name w:val="0649C942778245DEBC77775E347A841F"/>
    <w:rsid w:val="00C06046"/>
  </w:style>
  <w:style w:type="paragraph" w:customStyle="1" w:styleId="8F4DFFECC6EF4386B3993F445F1BE9DC">
    <w:name w:val="8F4DFFECC6EF4386B3993F445F1BE9DC"/>
    <w:rsid w:val="00C06046"/>
  </w:style>
  <w:style w:type="paragraph" w:customStyle="1" w:styleId="28C397DF1DA84ABBB194503CD70BAA53">
    <w:name w:val="28C397DF1DA84ABBB194503CD70BAA53"/>
    <w:rsid w:val="00C06046"/>
  </w:style>
  <w:style w:type="paragraph" w:customStyle="1" w:styleId="DBD57D03CDDF4023BFEE9D91C7421755">
    <w:name w:val="DBD57D03CDDF4023BFEE9D91C7421755"/>
    <w:rsid w:val="00C06046"/>
  </w:style>
  <w:style w:type="paragraph" w:customStyle="1" w:styleId="1F2068EE9DFA478DB96591A111D2EB8F">
    <w:name w:val="1F2068EE9DFA478DB96591A111D2EB8F"/>
    <w:rsid w:val="00C06046"/>
  </w:style>
  <w:style w:type="paragraph" w:customStyle="1" w:styleId="D845FF23644448E2ACE665DBC57044D6">
    <w:name w:val="D845FF23644448E2ACE665DBC57044D6"/>
    <w:rsid w:val="00C06046"/>
  </w:style>
  <w:style w:type="paragraph" w:customStyle="1" w:styleId="C029DF34F14D482FB4C731EAC5B9C27F">
    <w:name w:val="C029DF34F14D482FB4C731EAC5B9C27F"/>
    <w:rsid w:val="00C06046"/>
  </w:style>
  <w:style w:type="paragraph" w:customStyle="1" w:styleId="BF15D73259B141A7A31A150BE876AECB">
    <w:name w:val="BF15D73259B141A7A31A150BE876AECB"/>
    <w:rsid w:val="00C06046"/>
  </w:style>
  <w:style w:type="paragraph" w:customStyle="1" w:styleId="7325D391FD0F42E683EDE7C98EF700AD">
    <w:name w:val="7325D391FD0F42E683EDE7C98EF700AD"/>
    <w:rsid w:val="00C06046"/>
  </w:style>
  <w:style w:type="paragraph" w:customStyle="1" w:styleId="9CBC80601116436185C9A6F5F3C590BE">
    <w:name w:val="9CBC80601116436185C9A6F5F3C590BE"/>
    <w:rsid w:val="00C06046"/>
  </w:style>
  <w:style w:type="paragraph" w:customStyle="1" w:styleId="8D932656948547D3ABBBD20971E992E6">
    <w:name w:val="8D932656948547D3ABBBD20971E992E6"/>
    <w:rsid w:val="00C06046"/>
  </w:style>
  <w:style w:type="paragraph" w:customStyle="1" w:styleId="7BFD1676F90C42D88C7F6D234803F3AD">
    <w:name w:val="7BFD1676F90C42D88C7F6D234803F3AD"/>
    <w:rsid w:val="00C06046"/>
  </w:style>
  <w:style w:type="paragraph" w:customStyle="1" w:styleId="951486D1E94C4AE49A879233BF10AAED">
    <w:name w:val="951486D1E94C4AE49A879233BF10AAED"/>
    <w:rsid w:val="00C06046"/>
  </w:style>
  <w:style w:type="paragraph" w:customStyle="1" w:styleId="0DCEBC7B64C14882A85489AAFA61C317">
    <w:name w:val="0DCEBC7B64C14882A85489AAFA61C317"/>
    <w:rsid w:val="00C06046"/>
  </w:style>
  <w:style w:type="paragraph" w:customStyle="1" w:styleId="91914E9E00FA4491AD9351ACB1CEFD74">
    <w:name w:val="91914E9E00FA4491AD9351ACB1CEFD74"/>
    <w:rsid w:val="006B64D0"/>
  </w:style>
  <w:style w:type="paragraph" w:customStyle="1" w:styleId="01F1CA02486E490CA5331F9F0467A24B">
    <w:name w:val="01F1CA02486E490CA5331F9F0467A24B"/>
    <w:rsid w:val="006B64D0"/>
  </w:style>
  <w:style w:type="paragraph" w:customStyle="1" w:styleId="0E41A4EBE73B417F8E5A9D5E84AB9733">
    <w:name w:val="0E41A4EBE73B417F8E5A9D5E84AB9733"/>
    <w:rsid w:val="006B64D0"/>
  </w:style>
  <w:style w:type="paragraph" w:customStyle="1" w:styleId="4C7A61DE656C48B4A236268FD17A7325">
    <w:name w:val="4C7A61DE656C48B4A236268FD17A7325"/>
    <w:rsid w:val="006B64D0"/>
  </w:style>
  <w:style w:type="paragraph" w:customStyle="1" w:styleId="B31094B9CA8840BB9471BF06F5C4D0DC">
    <w:name w:val="B31094B9CA8840BB9471BF06F5C4D0DC"/>
    <w:rsid w:val="006B64D0"/>
  </w:style>
  <w:style w:type="paragraph" w:customStyle="1" w:styleId="F17AAB8FBDB647D0A602322ECE5280DB">
    <w:name w:val="F17AAB8FBDB647D0A602322ECE5280DB"/>
    <w:rsid w:val="006B64D0"/>
  </w:style>
  <w:style w:type="paragraph" w:customStyle="1" w:styleId="07A7C400B9454612B7AD2904E6CE03BC">
    <w:name w:val="07A7C400B9454612B7AD2904E6CE03BC"/>
    <w:rsid w:val="006B64D0"/>
  </w:style>
  <w:style w:type="paragraph" w:customStyle="1" w:styleId="4496BBDA5E594650A2D440B88253C622">
    <w:name w:val="4496BBDA5E594650A2D440B88253C622"/>
    <w:rsid w:val="006B64D0"/>
  </w:style>
  <w:style w:type="paragraph" w:customStyle="1" w:styleId="BCD532BD0B864861A81ECA6FFF7D1E86">
    <w:name w:val="BCD532BD0B864861A81ECA6FFF7D1E86"/>
    <w:rsid w:val="006B64D0"/>
  </w:style>
  <w:style w:type="paragraph" w:customStyle="1" w:styleId="FD1E18D031814277A43A2AAF772F46BA">
    <w:name w:val="FD1E18D031814277A43A2AAF772F46BA"/>
    <w:rsid w:val="006B64D0"/>
  </w:style>
  <w:style w:type="paragraph" w:customStyle="1" w:styleId="9D7D2358644F4604AF0462B93B4B530A">
    <w:name w:val="9D7D2358644F4604AF0462B93B4B530A"/>
    <w:rsid w:val="006B64D0"/>
  </w:style>
  <w:style w:type="paragraph" w:customStyle="1" w:styleId="9AC4EA5014434EA7A5B8C4FAD397BF21">
    <w:name w:val="9AC4EA5014434EA7A5B8C4FAD397BF21"/>
    <w:rsid w:val="006B64D0"/>
  </w:style>
  <w:style w:type="paragraph" w:customStyle="1" w:styleId="BE23582381FB4121BDF656B5C331898E">
    <w:name w:val="BE23582381FB4121BDF656B5C331898E"/>
    <w:rsid w:val="006B64D0"/>
  </w:style>
  <w:style w:type="paragraph" w:customStyle="1" w:styleId="7177C406E89748629E3BB4011785F1F3">
    <w:name w:val="7177C406E89748629E3BB4011785F1F3"/>
    <w:rsid w:val="006B64D0"/>
  </w:style>
  <w:style w:type="paragraph" w:customStyle="1" w:styleId="E87A54F96B0B4F73BD160B34E2586894">
    <w:name w:val="E87A54F96B0B4F73BD160B34E2586894"/>
    <w:rsid w:val="00994562"/>
  </w:style>
  <w:style w:type="paragraph" w:customStyle="1" w:styleId="AEDED96755A8471C88E5183825F07B25">
    <w:name w:val="AEDED96755A8471C88E5183825F07B25"/>
    <w:rsid w:val="00994562"/>
  </w:style>
  <w:style w:type="paragraph" w:customStyle="1" w:styleId="5DF32C208E814371A96DAE2EB3929DAE">
    <w:name w:val="5DF32C208E814371A96DAE2EB3929DAE"/>
    <w:rsid w:val="00994562"/>
  </w:style>
  <w:style w:type="paragraph" w:customStyle="1" w:styleId="A9E70C3C85284EF59B6A4D77B255EC52">
    <w:name w:val="A9E70C3C85284EF59B6A4D77B255EC52"/>
    <w:rsid w:val="00994562"/>
  </w:style>
  <w:style w:type="paragraph" w:customStyle="1" w:styleId="92462E40E8F243129AC27C0EC2BC1569">
    <w:name w:val="92462E40E8F243129AC27C0EC2BC1569"/>
    <w:rsid w:val="00994562"/>
  </w:style>
  <w:style w:type="paragraph" w:customStyle="1" w:styleId="E280C887FED347C786104B89BD5BDD1F">
    <w:name w:val="E280C887FED347C786104B89BD5BDD1F"/>
    <w:rsid w:val="00994562"/>
  </w:style>
  <w:style w:type="paragraph" w:customStyle="1" w:styleId="8130619A4CBD49C2A35A8A1A2ECE6771">
    <w:name w:val="8130619A4CBD49C2A35A8A1A2ECE6771"/>
    <w:rsid w:val="00994562"/>
  </w:style>
  <w:style w:type="paragraph" w:customStyle="1" w:styleId="B525FAFB91474ED3AAF75A351D1D7FAA">
    <w:name w:val="B525FAFB91474ED3AAF75A351D1D7FAA"/>
    <w:rsid w:val="00994562"/>
  </w:style>
  <w:style w:type="paragraph" w:customStyle="1" w:styleId="1FE28988D4434CF5A7714FB3B2C6728B">
    <w:name w:val="1FE28988D4434CF5A7714FB3B2C6728B"/>
    <w:rsid w:val="00994562"/>
  </w:style>
  <w:style w:type="paragraph" w:customStyle="1" w:styleId="BCD532BD0B864861A81ECA6FFF7D1E861">
    <w:name w:val="BCD532BD0B864861A81ECA6FFF7D1E861"/>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1">
    <w:name w:val="E280C887FED347C786104B89BD5BDD1F1"/>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1">
    <w:name w:val="8130619A4CBD49C2A35A8A1A2ECE67711"/>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1">
    <w:name w:val="B525FAFB91474ED3AAF75A351D1D7FAA1"/>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1">
    <w:name w:val="1FE28988D4434CF5A7714FB3B2C6728B1"/>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9D7D2358644F4604AF0462B93B4B530A1">
    <w:name w:val="9D7D2358644F4604AF0462B93B4B530A1"/>
    <w:rsid w:val="009945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9AC4EA5014434EA7A5B8C4FAD397BF211">
    <w:name w:val="9AC4EA5014434EA7A5B8C4FAD397BF211"/>
    <w:rsid w:val="009945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BE23582381FB4121BDF656B5C331898E1">
    <w:name w:val="BE23582381FB4121BDF656B5C331898E1"/>
    <w:rsid w:val="009945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177C406E89748629E3BB4011785F1F31">
    <w:name w:val="7177C406E89748629E3BB4011785F1F31"/>
    <w:rsid w:val="009945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1">
    <w:name w:val="7F2632A0211046F69E80031F766B9BEA1"/>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A40B1B53E3044CBAA932BDBE5C2C0A311">
    <w:name w:val="A40B1B53E3044CBAA932BDBE5C2C0A311"/>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
    <w:name w:val="8719A073F96C4F81BD78D41ACA5F5355"/>
    <w:rsid w:val="00994562"/>
  </w:style>
  <w:style w:type="paragraph" w:customStyle="1" w:styleId="BCD532BD0B864861A81ECA6FFF7D1E862">
    <w:name w:val="BCD532BD0B864861A81ECA6FFF7D1E862"/>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2">
    <w:name w:val="E280C887FED347C786104B89BD5BDD1F2"/>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2">
    <w:name w:val="8130619A4CBD49C2A35A8A1A2ECE67712"/>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2">
    <w:name w:val="B525FAFB91474ED3AAF75A351D1D7FAA2"/>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2">
    <w:name w:val="1FE28988D4434CF5A7714FB3B2C6728B2"/>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1">
    <w:name w:val="8719A073F96C4F81BD78D41ACA5F53551"/>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9D7D2358644F4604AF0462B93B4B530A2">
    <w:name w:val="9D7D2358644F4604AF0462B93B4B530A2"/>
    <w:rsid w:val="009945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9AC4EA5014434EA7A5B8C4FAD397BF212">
    <w:name w:val="9AC4EA5014434EA7A5B8C4FAD397BF212"/>
    <w:rsid w:val="009945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BE23582381FB4121BDF656B5C331898E2">
    <w:name w:val="BE23582381FB4121BDF656B5C331898E2"/>
    <w:rsid w:val="009945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177C406E89748629E3BB4011785F1F32">
    <w:name w:val="7177C406E89748629E3BB4011785F1F32"/>
    <w:rsid w:val="009945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2">
    <w:name w:val="7F2632A0211046F69E80031F766B9BEA2"/>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A40B1B53E3044CBAA932BDBE5C2C0A312">
    <w:name w:val="A40B1B53E3044CBAA932BDBE5C2C0A312"/>
    <w:rsid w:val="00994562"/>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53C54FB677E44ACCB21C5319731DD82A">
    <w:name w:val="53C54FB677E44ACCB21C5319731DD82A"/>
    <w:rsid w:val="00945084"/>
  </w:style>
  <w:style w:type="paragraph" w:customStyle="1" w:styleId="152EF3A196FF43DE8B4F05CA01AA10FF">
    <w:name w:val="152EF3A196FF43DE8B4F05CA01AA10FF"/>
    <w:rsid w:val="00945084"/>
  </w:style>
  <w:style w:type="paragraph" w:customStyle="1" w:styleId="287F4EC6E9D04C10A43A1EB8BC14B5AE">
    <w:name w:val="287F4EC6E9D04C10A43A1EB8BC14B5AE"/>
    <w:rsid w:val="00945084"/>
  </w:style>
  <w:style w:type="paragraph" w:customStyle="1" w:styleId="BB7F4F8CE0B64D32ADDF5BDCF027EA08">
    <w:name w:val="BB7F4F8CE0B64D32ADDF5BDCF027EA08"/>
    <w:rsid w:val="00945084"/>
  </w:style>
  <w:style w:type="paragraph" w:customStyle="1" w:styleId="EE4517B918114CFDA0CB073392D7B9F4">
    <w:name w:val="EE4517B918114CFDA0CB073392D7B9F4"/>
    <w:rsid w:val="00945084"/>
  </w:style>
  <w:style w:type="paragraph" w:customStyle="1" w:styleId="1460C87F12694ABB8FF831BA82999B4C">
    <w:name w:val="1460C87F12694ABB8FF831BA82999B4C"/>
    <w:rsid w:val="00945084"/>
  </w:style>
  <w:style w:type="paragraph" w:customStyle="1" w:styleId="FD6F698E249B4A53AAA5205BD35B1A34">
    <w:name w:val="FD6F698E249B4A53AAA5205BD35B1A34"/>
    <w:rsid w:val="00945084"/>
  </w:style>
  <w:style w:type="paragraph" w:customStyle="1" w:styleId="BCD532BD0B864861A81ECA6FFF7D1E863">
    <w:name w:val="BCD532BD0B864861A81ECA6FFF7D1E86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3">
    <w:name w:val="E280C887FED347C786104B89BD5BDD1F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3">
    <w:name w:val="8130619A4CBD49C2A35A8A1A2ECE6771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3">
    <w:name w:val="B525FAFB91474ED3AAF75A351D1D7FAA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3">
    <w:name w:val="1FE28988D4434CF5A7714FB3B2C6728B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2">
    <w:name w:val="8719A073F96C4F81BD78D41ACA5F53552"/>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68F353F2F1AF41F79CE9831C530EBBE1">
    <w:name w:val="68F353F2F1AF41F79CE9831C530EBBE1"/>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12AA67F57C3B402FB8B7A2ABBA01C67F">
    <w:name w:val="12AA67F57C3B402FB8B7A2ABBA01C67F"/>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053242C7CB7D4BDFA7ADAC7FC59402EC">
    <w:name w:val="053242C7CB7D4BDFA7ADAC7FC59402EC"/>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97B4E62876D4243B6934D2024008888">
    <w:name w:val="797B4E62876D4243B6934D2024008888"/>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3">
    <w:name w:val="7F2632A0211046F69E80031F766B9BEA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A40B1B53E3044CBAA932BDBE5C2C0A313">
    <w:name w:val="A40B1B53E3044CBAA932BDBE5C2C0A31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
    <w:name w:val="4DAC63D6AC994820A5F1448B9D9BD2BE"/>
    <w:rsid w:val="00945084"/>
  </w:style>
  <w:style w:type="paragraph" w:customStyle="1" w:styleId="BCD532BD0B864861A81ECA6FFF7D1E864">
    <w:name w:val="BCD532BD0B864861A81ECA6FFF7D1E86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4">
    <w:name w:val="E280C887FED347C786104B89BD5BDD1F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4">
    <w:name w:val="8130619A4CBD49C2A35A8A1A2ECE6771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4">
    <w:name w:val="B525FAFB91474ED3AAF75A351D1D7FAA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4">
    <w:name w:val="1FE28988D4434CF5A7714FB3B2C6728B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3">
    <w:name w:val="8719A073F96C4F81BD78D41ACA5F5355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1">
    <w:name w:val="4DAC63D6AC994820A5F1448B9D9BD2BE1"/>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1">
    <w:name w:val="68F353F2F1AF41F79CE9831C530EBBE11"/>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053242C7CB7D4BDFA7ADAC7FC59402EC1">
    <w:name w:val="053242C7CB7D4BDFA7ADAC7FC59402EC1"/>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97B4E62876D4243B6934D20240088881">
    <w:name w:val="797B4E62876D4243B6934D20240088881"/>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4">
    <w:name w:val="7F2632A0211046F69E80031F766B9BEA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DACE94095C24FFBA4C8FCCFE0A9896A">
    <w:name w:val="1DACE94095C24FFBA4C8FCCFE0A9896A"/>
    <w:rsid w:val="00945084"/>
  </w:style>
  <w:style w:type="paragraph" w:customStyle="1" w:styleId="BCD532BD0B864861A81ECA6FFF7D1E865">
    <w:name w:val="BCD532BD0B864861A81ECA6FFF7D1E86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5">
    <w:name w:val="E280C887FED347C786104B89BD5BDD1F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5">
    <w:name w:val="8130619A4CBD49C2A35A8A1A2ECE6771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5">
    <w:name w:val="B525FAFB91474ED3AAF75A351D1D7FAA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5">
    <w:name w:val="1FE28988D4434CF5A7714FB3B2C6728B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4">
    <w:name w:val="8719A073F96C4F81BD78D41ACA5F5355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2">
    <w:name w:val="4DAC63D6AC994820A5F1448B9D9BD2BE2"/>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2">
    <w:name w:val="68F353F2F1AF41F79CE9831C530EBBE12"/>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053242C7CB7D4BDFA7ADAC7FC59402EC2">
    <w:name w:val="053242C7CB7D4BDFA7ADAC7FC59402EC2"/>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97B4E62876D4243B6934D20240088882">
    <w:name w:val="797B4E62876D4243B6934D20240088882"/>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5">
    <w:name w:val="7F2632A0211046F69E80031F766B9BEA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D70844E2C6B64ADAA122B4F11107FF53">
    <w:name w:val="D70844E2C6B64ADAA122B4F11107FF5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CD532BD0B864861A81ECA6FFF7D1E866">
    <w:name w:val="BCD532BD0B864861A81ECA6FFF7D1E866"/>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6">
    <w:name w:val="E280C887FED347C786104B89BD5BDD1F6"/>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6">
    <w:name w:val="8130619A4CBD49C2A35A8A1A2ECE67716"/>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6">
    <w:name w:val="B525FAFB91474ED3AAF75A351D1D7FAA6"/>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6">
    <w:name w:val="1FE28988D4434CF5A7714FB3B2C6728B6"/>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5">
    <w:name w:val="8719A073F96C4F81BD78D41ACA5F5355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3">
    <w:name w:val="4DAC63D6AC994820A5F1448B9D9BD2BE3"/>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3">
    <w:name w:val="68F353F2F1AF41F79CE9831C530EBBE13"/>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053242C7CB7D4BDFA7ADAC7FC59402EC3">
    <w:name w:val="053242C7CB7D4BDFA7ADAC7FC59402EC3"/>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97B4E62876D4243B6934D20240088883">
    <w:name w:val="797B4E62876D4243B6934D20240088883"/>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6">
    <w:name w:val="7F2632A0211046F69E80031F766B9BEA6"/>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D70844E2C6B64ADAA122B4F11107FF531">
    <w:name w:val="D70844E2C6B64ADAA122B4F11107FF531"/>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5CFAD47EAFF4A0F86CBD69B808481F2">
    <w:name w:val="45CFAD47EAFF4A0F86CBD69B808481F2"/>
    <w:rsid w:val="00945084"/>
  </w:style>
  <w:style w:type="paragraph" w:customStyle="1" w:styleId="BCD532BD0B864861A81ECA6FFF7D1E867">
    <w:name w:val="BCD532BD0B864861A81ECA6FFF7D1E867"/>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7">
    <w:name w:val="E280C887FED347C786104B89BD5BDD1F7"/>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7">
    <w:name w:val="8130619A4CBD49C2A35A8A1A2ECE67717"/>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7">
    <w:name w:val="B525FAFB91474ED3AAF75A351D1D7FAA7"/>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7">
    <w:name w:val="1FE28988D4434CF5A7714FB3B2C6728B7"/>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6">
    <w:name w:val="8719A073F96C4F81BD78D41ACA5F53556"/>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4">
    <w:name w:val="4DAC63D6AC994820A5F1448B9D9BD2BE4"/>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4">
    <w:name w:val="68F353F2F1AF41F79CE9831C530EBBE14"/>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053242C7CB7D4BDFA7ADAC7FC59402EC4">
    <w:name w:val="053242C7CB7D4BDFA7ADAC7FC59402EC4"/>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45CFAD47EAFF4A0F86CBD69B808481F21">
    <w:name w:val="45CFAD47EAFF4A0F86CBD69B808481F21"/>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7">
    <w:name w:val="7F2632A0211046F69E80031F766B9BEA7"/>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D70844E2C6B64ADAA122B4F11107FF532">
    <w:name w:val="D70844E2C6B64ADAA122B4F11107FF532"/>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CD532BD0B864861A81ECA6FFF7D1E868">
    <w:name w:val="BCD532BD0B864861A81ECA6FFF7D1E868"/>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8">
    <w:name w:val="E280C887FED347C786104B89BD5BDD1F8"/>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8">
    <w:name w:val="8130619A4CBD49C2A35A8A1A2ECE67718"/>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8">
    <w:name w:val="B525FAFB91474ED3AAF75A351D1D7FAA8"/>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8">
    <w:name w:val="1FE28988D4434CF5A7714FB3B2C6728B8"/>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7">
    <w:name w:val="8719A073F96C4F81BD78D41ACA5F53557"/>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5">
    <w:name w:val="4DAC63D6AC994820A5F1448B9D9BD2BE5"/>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5">
    <w:name w:val="68F353F2F1AF41F79CE9831C530EBBE15"/>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053242C7CB7D4BDFA7ADAC7FC59402EC5">
    <w:name w:val="053242C7CB7D4BDFA7ADAC7FC59402EC5"/>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45CFAD47EAFF4A0F86CBD69B808481F22">
    <w:name w:val="45CFAD47EAFF4A0F86CBD69B808481F22"/>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8">
    <w:name w:val="7F2632A0211046F69E80031F766B9BEA8"/>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D70844E2C6B64ADAA122B4F11107FF533">
    <w:name w:val="D70844E2C6B64ADAA122B4F11107FF53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CD532BD0B864861A81ECA6FFF7D1E869">
    <w:name w:val="BCD532BD0B864861A81ECA6FFF7D1E869"/>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9">
    <w:name w:val="E280C887FED347C786104B89BD5BDD1F9"/>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9">
    <w:name w:val="8130619A4CBD49C2A35A8A1A2ECE67719"/>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9">
    <w:name w:val="B525FAFB91474ED3AAF75A351D1D7FAA9"/>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9">
    <w:name w:val="1FE28988D4434CF5A7714FB3B2C6728B9"/>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8">
    <w:name w:val="8719A073F96C4F81BD78D41ACA5F53558"/>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6">
    <w:name w:val="4DAC63D6AC994820A5F1448B9D9BD2BE6"/>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6">
    <w:name w:val="68F353F2F1AF41F79CE9831C530EBBE16"/>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053242C7CB7D4BDFA7ADAC7FC59402EC6">
    <w:name w:val="053242C7CB7D4BDFA7ADAC7FC59402EC6"/>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45CFAD47EAFF4A0F86CBD69B808481F23">
    <w:name w:val="45CFAD47EAFF4A0F86CBD69B808481F23"/>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9">
    <w:name w:val="7F2632A0211046F69E80031F766B9BEA9"/>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D70844E2C6B64ADAA122B4F11107FF534">
    <w:name w:val="D70844E2C6B64ADAA122B4F11107FF53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CD532BD0B864861A81ECA6FFF7D1E8610">
    <w:name w:val="BCD532BD0B864861A81ECA6FFF7D1E8610"/>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10">
    <w:name w:val="E280C887FED347C786104B89BD5BDD1F10"/>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10">
    <w:name w:val="8130619A4CBD49C2A35A8A1A2ECE677110"/>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10">
    <w:name w:val="B525FAFB91474ED3AAF75A351D1D7FAA10"/>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10">
    <w:name w:val="1FE28988D4434CF5A7714FB3B2C6728B10"/>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9">
    <w:name w:val="8719A073F96C4F81BD78D41ACA5F53559"/>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7">
    <w:name w:val="4DAC63D6AC994820A5F1448B9D9BD2BE7"/>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7">
    <w:name w:val="68F353F2F1AF41F79CE9831C530EBBE17"/>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053242C7CB7D4BDFA7ADAC7FC59402EC7">
    <w:name w:val="053242C7CB7D4BDFA7ADAC7FC59402EC7"/>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45CFAD47EAFF4A0F86CBD69B808481F24">
    <w:name w:val="45CFAD47EAFF4A0F86CBD69B808481F24"/>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10">
    <w:name w:val="7F2632A0211046F69E80031F766B9BEA10"/>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D70844E2C6B64ADAA122B4F11107FF535">
    <w:name w:val="D70844E2C6B64ADAA122B4F11107FF53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CD532BD0B864861A81ECA6FFF7D1E8611">
    <w:name w:val="BCD532BD0B864861A81ECA6FFF7D1E8611"/>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11">
    <w:name w:val="E280C887FED347C786104B89BD5BDD1F11"/>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11">
    <w:name w:val="8130619A4CBD49C2A35A8A1A2ECE677111"/>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11">
    <w:name w:val="B525FAFB91474ED3AAF75A351D1D7FAA11"/>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11">
    <w:name w:val="1FE28988D4434CF5A7714FB3B2C6728B11"/>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10">
    <w:name w:val="8719A073F96C4F81BD78D41ACA5F535510"/>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8">
    <w:name w:val="4DAC63D6AC994820A5F1448B9D9BD2BE8"/>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8">
    <w:name w:val="68F353F2F1AF41F79CE9831C530EBBE18"/>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053242C7CB7D4BDFA7ADAC7FC59402EC8">
    <w:name w:val="053242C7CB7D4BDFA7ADAC7FC59402EC8"/>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45CFAD47EAFF4A0F86CBD69B808481F25">
    <w:name w:val="45CFAD47EAFF4A0F86CBD69B808481F25"/>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11">
    <w:name w:val="7F2632A0211046F69E80031F766B9BEA11"/>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D70844E2C6B64ADAA122B4F11107FF536">
    <w:name w:val="D70844E2C6B64ADAA122B4F11107FF536"/>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CD532BD0B864861A81ECA6FFF7D1E8612">
    <w:name w:val="BCD532BD0B864861A81ECA6FFF7D1E8612"/>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12">
    <w:name w:val="E280C887FED347C786104B89BD5BDD1F12"/>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12">
    <w:name w:val="8130619A4CBD49C2A35A8A1A2ECE677112"/>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12">
    <w:name w:val="B525FAFB91474ED3AAF75A351D1D7FAA12"/>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12">
    <w:name w:val="1FE28988D4434CF5A7714FB3B2C6728B12"/>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11">
    <w:name w:val="8719A073F96C4F81BD78D41ACA5F535511"/>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9">
    <w:name w:val="4DAC63D6AC994820A5F1448B9D9BD2BE9"/>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9">
    <w:name w:val="68F353F2F1AF41F79CE9831C530EBBE19"/>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053242C7CB7D4BDFA7ADAC7FC59402EC9">
    <w:name w:val="053242C7CB7D4BDFA7ADAC7FC59402EC9"/>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45CFAD47EAFF4A0F86CBD69B808481F26">
    <w:name w:val="45CFAD47EAFF4A0F86CBD69B808481F26"/>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12">
    <w:name w:val="7F2632A0211046F69E80031F766B9BEA12"/>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CD532BD0B864861A81ECA6FFF7D1E8613">
    <w:name w:val="BCD532BD0B864861A81ECA6FFF7D1E861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13">
    <w:name w:val="E280C887FED347C786104B89BD5BDD1F1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13">
    <w:name w:val="8130619A4CBD49C2A35A8A1A2ECE67711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13">
    <w:name w:val="B525FAFB91474ED3AAF75A351D1D7FAA1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13">
    <w:name w:val="1FE28988D4434CF5A7714FB3B2C6728B1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12">
    <w:name w:val="8719A073F96C4F81BD78D41ACA5F535512"/>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10">
    <w:name w:val="4DAC63D6AC994820A5F1448B9D9BD2BE10"/>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10">
    <w:name w:val="68F353F2F1AF41F79CE9831C530EBBE110"/>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053242C7CB7D4BDFA7ADAC7FC59402EC10">
    <w:name w:val="053242C7CB7D4BDFA7ADAC7FC59402EC10"/>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45CFAD47EAFF4A0F86CBD69B808481F27">
    <w:name w:val="45CFAD47EAFF4A0F86CBD69B808481F27"/>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F2632A0211046F69E80031F766B9BEA13">
    <w:name w:val="7F2632A0211046F69E80031F766B9BEA1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734DB1AA8F27421BAE874CA6366CFBB1">
    <w:name w:val="734DB1AA8F27421BAE874CA6366CFBB1"/>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92B7ECFF84A544F19603E4D75FC53BAD">
    <w:name w:val="92B7ECFF84A544F19603E4D75FC53BAD"/>
    <w:rsid w:val="00945084"/>
  </w:style>
  <w:style w:type="paragraph" w:customStyle="1" w:styleId="BCD532BD0B864861A81ECA6FFF7D1E8614">
    <w:name w:val="BCD532BD0B864861A81ECA6FFF7D1E861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14">
    <w:name w:val="E280C887FED347C786104B89BD5BDD1F1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14">
    <w:name w:val="8130619A4CBD49C2A35A8A1A2ECE67711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14">
    <w:name w:val="B525FAFB91474ED3AAF75A351D1D7FAA1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14">
    <w:name w:val="1FE28988D4434CF5A7714FB3B2C6728B1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13">
    <w:name w:val="8719A073F96C4F81BD78D41ACA5F535513"/>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11">
    <w:name w:val="4DAC63D6AC994820A5F1448B9D9BD2BE11"/>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11">
    <w:name w:val="68F353F2F1AF41F79CE9831C530EBBE111"/>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33551FFE1D404720B1D0263EDA0ECFE8">
    <w:name w:val="33551FFE1D404720B1D0263EDA0ECFE8"/>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45CFAD47EAFF4A0F86CBD69B808481F28">
    <w:name w:val="45CFAD47EAFF4A0F86CBD69B808481F28"/>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92B7ECFF84A544F19603E4D75FC53BAD1">
    <w:name w:val="92B7ECFF84A544F19603E4D75FC53BAD1"/>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734DB1AA8F27421BAE874CA6366CFBB11">
    <w:name w:val="734DB1AA8F27421BAE874CA6366CFBB11"/>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CD532BD0B864861A81ECA6FFF7D1E8615">
    <w:name w:val="BCD532BD0B864861A81ECA6FFF7D1E861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E280C887FED347C786104B89BD5BDD1F15">
    <w:name w:val="E280C887FED347C786104B89BD5BDD1F1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130619A4CBD49C2A35A8A1A2ECE677115">
    <w:name w:val="8130619A4CBD49C2A35A8A1A2ECE67711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B525FAFB91474ED3AAF75A351D1D7FAA15">
    <w:name w:val="B525FAFB91474ED3AAF75A351D1D7FAA1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1FE28988D4434CF5A7714FB3B2C6728B15">
    <w:name w:val="1FE28988D4434CF5A7714FB3B2C6728B15"/>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8719A073F96C4F81BD78D41ACA5F535514">
    <w:name w:val="8719A073F96C4F81BD78D41ACA5F535514"/>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4DAC63D6AC994820A5F1448B9D9BD2BE12">
    <w:name w:val="4DAC63D6AC994820A5F1448B9D9BD2BE12"/>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68F353F2F1AF41F79CE9831C530EBBE112">
    <w:name w:val="68F353F2F1AF41F79CE9831C530EBBE112"/>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7575652981F7474EB436C16D330549CF">
    <w:name w:val="7575652981F7474EB436C16D330549CF"/>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45CFAD47EAFF4A0F86CBD69B808481F29">
    <w:name w:val="45CFAD47EAFF4A0F86CBD69B808481F29"/>
    <w:rsid w:val="009450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92B7ECFF84A544F19603E4D75FC53BAD2">
    <w:name w:val="92B7ECFF84A544F19603E4D75FC53BAD2"/>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734DB1AA8F27421BAE874CA6366CFBB12">
    <w:name w:val="734DB1AA8F27421BAE874CA6366CFBB12"/>
    <w:rsid w:val="00945084"/>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b/>
      <w:bCs/>
      <w:i/>
      <w:iCs/>
      <w:sz w:val="24"/>
      <w:szCs w:val="20"/>
      <w:lang w:eastAsia="en-US"/>
    </w:rPr>
  </w:style>
  <w:style w:type="paragraph" w:customStyle="1" w:styleId="CFA58DF0842444678B40CA8FA830BE25">
    <w:name w:val="CFA58DF0842444678B40CA8FA830BE25"/>
    <w:rsid w:val="004C4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47D8-5384-4658-8554-9F474270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Jordan</dc:creator>
  <cp:keywords/>
  <dc:description/>
  <cp:lastModifiedBy>Farrell, Hayley</cp:lastModifiedBy>
  <cp:revision>4</cp:revision>
  <cp:lastPrinted>2019-10-28T12:43:00Z</cp:lastPrinted>
  <dcterms:created xsi:type="dcterms:W3CDTF">2020-05-28T10:35:00Z</dcterms:created>
  <dcterms:modified xsi:type="dcterms:W3CDTF">2020-05-29T08:49:00Z</dcterms:modified>
</cp:coreProperties>
</file>